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0F" w:rsidRPr="00523A7F" w:rsidRDefault="005C7C0F" w:rsidP="003531CB">
      <w:pPr>
        <w:keepNext/>
        <w:tabs>
          <w:tab w:val="left" w:pos="4431"/>
        </w:tabs>
        <w:suppressAutoHyphens/>
        <w:outlineLvl w:val="4"/>
        <w:rPr>
          <w:b/>
          <w:noProof/>
        </w:rPr>
      </w:pPr>
    </w:p>
    <w:p w:rsidR="001548D6" w:rsidRPr="001548D6" w:rsidRDefault="009340CE" w:rsidP="005C7C0F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1548D6">
        <w:rPr>
          <w:b/>
          <w:noProof/>
          <w:sz w:val="28"/>
          <w:szCs w:val="28"/>
        </w:rPr>
        <w:t xml:space="preserve">АДМИНИСТРАЦИЯ </w:t>
      </w:r>
    </w:p>
    <w:p w:rsidR="009340CE" w:rsidRPr="001548D6" w:rsidRDefault="00CB41CA" w:rsidP="001548D6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1548D6">
        <w:rPr>
          <w:b/>
          <w:noProof/>
          <w:sz w:val="28"/>
          <w:szCs w:val="28"/>
        </w:rPr>
        <w:t>МУНИЦИПАЛЬНОГО ОБРАЗОВАНИЯ</w:t>
      </w:r>
      <w:r w:rsidR="001548D6" w:rsidRPr="001548D6">
        <w:rPr>
          <w:b/>
          <w:noProof/>
          <w:sz w:val="28"/>
          <w:szCs w:val="28"/>
        </w:rPr>
        <w:t xml:space="preserve"> </w:t>
      </w:r>
      <w:r w:rsidRPr="001548D6">
        <w:rPr>
          <w:b/>
          <w:noProof/>
          <w:sz w:val="28"/>
          <w:szCs w:val="28"/>
        </w:rPr>
        <w:t>МЯКСИНСКОЕ</w:t>
      </w:r>
    </w:p>
    <w:p w:rsidR="009340CE" w:rsidRPr="001548D6" w:rsidRDefault="009340CE" w:rsidP="00CB41CA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</w:p>
    <w:p w:rsidR="009340CE" w:rsidRPr="001548D6" w:rsidRDefault="009340CE" w:rsidP="00CB41CA">
      <w:pPr>
        <w:keepNext/>
        <w:tabs>
          <w:tab w:val="left" w:pos="284"/>
        </w:tabs>
        <w:suppressAutoHyphens/>
        <w:ind w:firstLine="360"/>
        <w:jc w:val="center"/>
        <w:outlineLvl w:val="4"/>
        <w:rPr>
          <w:b/>
          <w:noProof/>
          <w:sz w:val="28"/>
          <w:szCs w:val="28"/>
        </w:rPr>
      </w:pPr>
      <w:r w:rsidRPr="001548D6">
        <w:rPr>
          <w:b/>
          <w:noProof/>
          <w:sz w:val="28"/>
          <w:szCs w:val="28"/>
        </w:rPr>
        <w:t>ПОСТАНОВЛЕНИЕ</w:t>
      </w:r>
    </w:p>
    <w:p w:rsidR="009340CE" w:rsidRPr="001548D6" w:rsidRDefault="009340CE" w:rsidP="00CB41CA">
      <w:pPr>
        <w:tabs>
          <w:tab w:val="left" w:pos="284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C06C93" w:rsidRPr="001548D6" w:rsidRDefault="001548D6" w:rsidP="00CB41CA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6E58B3">
        <w:rPr>
          <w:b/>
          <w:sz w:val="28"/>
          <w:szCs w:val="28"/>
          <w:highlight w:val="yellow"/>
          <w:lang w:eastAsia="zh-CN"/>
        </w:rPr>
        <w:t>о</w:t>
      </w:r>
      <w:r w:rsidR="009926B0" w:rsidRPr="006E58B3">
        <w:rPr>
          <w:b/>
          <w:sz w:val="28"/>
          <w:szCs w:val="28"/>
          <w:highlight w:val="yellow"/>
          <w:lang w:eastAsia="zh-CN"/>
        </w:rPr>
        <w:t>т</w:t>
      </w:r>
      <w:r w:rsidRPr="006E58B3">
        <w:rPr>
          <w:b/>
          <w:sz w:val="28"/>
          <w:szCs w:val="28"/>
          <w:highlight w:val="yellow"/>
          <w:lang w:eastAsia="zh-CN"/>
        </w:rPr>
        <w:t xml:space="preserve"> </w:t>
      </w:r>
      <w:r w:rsidR="00CB41CA" w:rsidRPr="006E58B3">
        <w:rPr>
          <w:b/>
          <w:sz w:val="28"/>
          <w:szCs w:val="28"/>
          <w:highlight w:val="yellow"/>
          <w:lang w:eastAsia="zh-CN"/>
        </w:rPr>
        <w:t>№</w:t>
      </w:r>
      <w:r w:rsidR="00261A7A">
        <w:rPr>
          <w:b/>
          <w:sz w:val="28"/>
          <w:szCs w:val="28"/>
          <w:lang w:eastAsia="zh-CN"/>
        </w:rPr>
        <w:t xml:space="preserve"> </w:t>
      </w:r>
    </w:p>
    <w:p w:rsidR="00CB41CA" w:rsidRPr="001548D6" w:rsidRDefault="001548D6" w:rsidP="00CB41CA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</w:t>
      </w:r>
      <w:r w:rsidR="00B50950" w:rsidRPr="001548D6">
        <w:rPr>
          <w:b/>
          <w:sz w:val="28"/>
          <w:szCs w:val="28"/>
          <w:lang w:eastAsia="zh-CN"/>
        </w:rPr>
        <w:t>с</w:t>
      </w:r>
      <w:proofErr w:type="gramStart"/>
      <w:r w:rsidR="00CB41CA" w:rsidRPr="001548D6">
        <w:rPr>
          <w:b/>
          <w:sz w:val="28"/>
          <w:szCs w:val="28"/>
          <w:lang w:eastAsia="zh-CN"/>
        </w:rPr>
        <w:t>.М</w:t>
      </w:r>
      <w:proofErr w:type="gramEnd"/>
      <w:r w:rsidR="00CB41CA" w:rsidRPr="001548D6">
        <w:rPr>
          <w:b/>
          <w:sz w:val="28"/>
          <w:szCs w:val="28"/>
          <w:lang w:eastAsia="zh-CN"/>
        </w:rPr>
        <w:t>якса</w:t>
      </w:r>
    </w:p>
    <w:p w:rsidR="006A3913" w:rsidRPr="00523A7F" w:rsidRDefault="006A3913" w:rsidP="00CB41CA">
      <w:pPr>
        <w:tabs>
          <w:tab w:val="left" w:pos="284"/>
        </w:tabs>
        <w:suppressAutoHyphens/>
        <w:jc w:val="both"/>
        <w:rPr>
          <w:lang w:eastAsia="zh-CN"/>
        </w:rPr>
      </w:pPr>
    </w:p>
    <w:p w:rsidR="00CB41CA" w:rsidRPr="001548D6" w:rsidRDefault="00561CAC" w:rsidP="00CB41CA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1548D6">
        <w:rPr>
          <w:b/>
          <w:sz w:val="28"/>
          <w:szCs w:val="28"/>
          <w:lang w:eastAsia="zh-CN"/>
        </w:rPr>
        <w:t>О внесении изменений в постановление</w:t>
      </w:r>
    </w:p>
    <w:p w:rsidR="00561CAC" w:rsidRPr="001548D6" w:rsidRDefault="00561CAC" w:rsidP="00CB41CA">
      <w:pPr>
        <w:tabs>
          <w:tab w:val="left" w:pos="284"/>
        </w:tabs>
        <w:suppressAutoHyphens/>
        <w:jc w:val="both"/>
        <w:rPr>
          <w:b/>
          <w:sz w:val="28"/>
          <w:szCs w:val="28"/>
          <w:lang w:eastAsia="zh-CN"/>
        </w:rPr>
      </w:pPr>
      <w:r w:rsidRPr="001548D6">
        <w:rPr>
          <w:b/>
          <w:sz w:val="28"/>
          <w:szCs w:val="28"/>
          <w:lang w:eastAsia="zh-CN"/>
        </w:rPr>
        <w:t>Администрации муниципального образования</w:t>
      </w:r>
    </w:p>
    <w:p w:rsidR="00B64DBB" w:rsidRPr="001548D6" w:rsidRDefault="007B6BAD" w:rsidP="00B64DB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1548D6">
        <w:rPr>
          <w:b/>
          <w:sz w:val="28"/>
          <w:szCs w:val="28"/>
          <w:lang w:eastAsia="zh-CN"/>
        </w:rPr>
        <w:t>Мяксинское</w:t>
      </w:r>
      <w:proofErr w:type="spellEnd"/>
      <w:r w:rsidR="00A570F5">
        <w:rPr>
          <w:b/>
          <w:sz w:val="28"/>
          <w:szCs w:val="28"/>
          <w:lang w:eastAsia="zh-CN"/>
        </w:rPr>
        <w:t xml:space="preserve"> </w:t>
      </w:r>
      <w:r w:rsidR="00B64DBB" w:rsidRPr="001548D6">
        <w:rPr>
          <w:b/>
          <w:sz w:val="28"/>
          <w:szCs w:val="28"/>
        </w:rPr>
        <w:t>от 14.02.2014г. № 21</w:t>
      </w:r>
    </w:p>
    <w:p w:rsidR="00B64DBB" w:rsidRPr="001548D6" w:rsidRDefault="007B6BAD" w:rsidP="007B6BAD">
      <w:pPr>
        <w:autoSpaceDE w:val="0"/>
        <w:autoSpaceDN w:val="0"/>
        <w:adjustRightInd w:val="0"/>
        <w:rPr>
          <w:b/>
          <w:sz w:val="28"/>
          <w:szCs w:val="28"/>
        </w:rPr>
      </w:pPr>
      <w:r w:rsidRPr="001548D6">
        <w:rPr>
          <w:b/>
          <w:sz w:val="28"/>
          <w:szCs w:val="28"/>
        </w:rPr>
        <w:t>«</w:t>
      </w:r>
      <w:r w:rsidR="00B64DBB" w:rsidRPr="001548D6">
        <w:rPr>
          <w:b/>
          <w:sz w:val="28"/>
          <w:szCs w:val="28"/>
        </w:rPr>
        <w:t xml:space="preserve">Об    утверждении    муниципальной    </w:t>
      </w:r>
      <w:hyperlink r:id="rId8" w:history="1">
        <w:r w:rsidR="00B64DBB" w:rsidRPr="001548D6">
          <w:rPr>
            <w:b/>
            <w:sz w:val="28"/>
            <w:szCs w:val="28"/>
          </w:rPr>
          <w:t>Программы</w:t>
        </w:r>
      </w:hyperlink>
    </w:p>
    <w:p w:rsidR="006A3913" w:rsidRPr="001548D6" w:rsidRDefault="00B64DBB" w:rsidP="00B64D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48D6">
        <w:rPr>
          <w:b/>
          <w:sz w:val="28"/>
          <w:szCs w:val="28"/>
        </w:rPr>
        <w:t>«Благоустрой</w:t>
      </w:r>
      <w:r w:rsidR="006A3913" w:rsidRPr="001548D6">
        <w:rPr>
          <w:b/>
          <w:sz w:val="28"/>
          <w:szCs w:val="28"/>
        </w:rPr>
        <w:t>ство территории</w:t>
      </w:r>
      <w:r w:rsidR="00A570F5">
        <w:rPr>
          <w:b/>
          <w:sz w:val="28"/>
          <w:szCs w:val="28"/>
        </w:rPr>
        <w:t xml:space="preserve"> </w:t>
      </w:r>
      <w:proofErr w:type="gramStart"/>
      <w:r w:rsidRPr="001548D6">
        <w:rPr>
          <w:b/>
          <w:sz w:val="28"/>
          <w:szCs w:val="28"/>
        </w:rPr>
        <w:t>муниципального</w:t>
      </w:r>
      <w:proofErr w:type="gramEnd"/>
    </w:p>
    <w:p w:rsidR="00B64DBB" w:rsidRPr="001548D6" w:rsidRDefault="00A570F5" w:rsidP="00B64D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64DBB" w:rsidRPr="001548D6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proofErr w:type="spellStart"/>
      <w:r w:rsidR="00B64DBB" w:rsidRPr="001548D6">
        <w:rPr>
          <w:b/>
          <w:sz w:val="28"/>
          <w:szCs w:val="28"/>
        </w:rPr>
        <w:t>Мяксинское</w:t>
      </w:r>
      <w:proofErr w:type="spellEnd"/>
      <w:r>
        <w:rPr>
          <w:b/>
          <w:sz w:val="28"/>
          <w:szCs w:val="28"/>
        </w:rPr>
        <w:t xml:space="preserve"> </w:t>
      </w:r>
      <w:r w:rsidR="006E58B3">
        <w:rPr>
          <w:b/>
          <w:sz w:val="28"/>
          <w:szCs w:val="28"/>
        </w:rPr>
        <w:t>на 2014-2023</w:t>
      </w:r>
      <w:r w:rsidR="00B64DBB" w:rsidRPr="001548D6">
        <w:rPr>
          <w:b/>
          <w:sz w:val="28"/>
          <w:szCs w:val="28"/>
        </w:rPr>
        <w:t xml:space="preserve"> годы»</w:t>
      </w:r>
      <w:r w:rsidR="007B6BAD" w:rsidRPr="001548D6">
        <w:rPr>
          <w:b/>
          <w:sz w:val="28"/>
          <w:szCs w:val="28"/>
        </w:rPr>
        <w:t>»</w:t>
      </w:r>
    </w:p>
    <w:p w:rsidR="00CD7A92" w:rsidRPr="00523A7F" w:rsidRDefault="00CD7A92" w:rsidP="00CD7A92">
      <w:pPr>
        <w:autoSpaceDE w:val="0"/>
        <w:autoSpaceDN w:val="0"/>
        <w:adjustRightInd w:val="0"/>
        <w:ind w:firstLine="660"/>
        <w:jc w:val="both"/>
      </w:pPr>
    </w:p>
    <w:p w:rsidR="00CD7A92" w:rsidRPr="001548D6" w:rsidRDefault="00CD7A92" w:rsidP="00CD7A92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D7A92" w:rsidRPr="001548D6" w:rsidRDefault="00CD7A92" w:rsidP="00CD7A92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1548D6">
        <w:rPr>
          <w:sz w:val="28"/>
          <w:szCs w:val="28"/>
        </w:rPr>
        <w:t xml:space="preserve">В соответствии с Бюджетным кодексом Российской Федерации, руководствуясь Порядком разработки, реализации и оценки эффективности муниципальных  программ муниципального образования </w:t>
      </w:r>
      <w:proofErr w:type="spellStart"/>
      <w:r w:rsidRPr="001548D6">
        <w:rPr>
          <w:sz w:val="28"/>
          <w:szCs w:val="28"/>
        </w:rPr>
        <w:t>Мяксинское</w:t>
      </w:r>
      <w:proofErr w:type="spellEnd"/>
      <w:r w:rsidRPr="001548D6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proofErr w:type="spellStart"/>
      <w:r w:rsidRPr="001548D6">
        <w:rPr>
          <w:sz w:val="28"/>
          <w:szCs w:val="28"/>
        </w:rPr>
        <w:t>Мяксинское</w:t>
      </w:r>
      <w:proofErr w:type="spellEnd"/>
      <w:r w:rsidRPr="001548D6">
        <w:rPr>
          <w:sz w:val="28"/>
          <w:szCs w:val="28"/>
        </w:rPr>
        <w:t xml:space="preserve"> от 03.02.2014 № 16,  </w:t>
      </w:r>
    </w:p>
    <w:p w:rsidR="00F34A08" w:rsidRPr="001548D6" w:rsidRDefault="00CD7A92" w:rsidP="00F34A08">
      <w:pPr>
        <w:shd w:val="clear" w:color="auto" w:fill="FFFFFF"/>
        <w:tabs>
          <w:tab w:val="left" w:pos="284"/>
        </w:tabs>
        <w:suppressAutoHyphens/>
        <w:spacing w:before="264" w:line="276" w:lineRule="auto"/>
        <w:ind w:firstLine="307"/>
        <w:jc w:val="both"/>
        <w:rPr>
          <w:b/>
          <w:color w:val="000000"/>
          <w:spacing w:val="-5"/>
          <w:sz w:val="28"/>
          <w:szCs w:val="28"/>
          <w:lang w:eastAsia="zh-CN"/>
        </w:rPr>
      </w:pPr>
      <w:r w:rsidRPr="001548D6">
        <w:rPr>
          <w:b/>
          <w:color w:val="000000"/>
          <w:spacing w:val="-5"/>
          <w:sz w:val="28"/>
          <w:szCs w:val="28"/>
          <w:lang w:eastAsia="zh-CN"/>
        </w:rPr>
        <w:t>ПОСТАНОВЛЯЮ</w:t>
      </w:r>
      <w:r w:rsidR="009340CE" w:rsidRPr="001548D6">
        <w:rPr>
          <w:b/>
          <w:color w:val="000000"/>
          <w:spacing w:val="-5"/>
          <w:sz w:val="28"/>
          <w:szCs w:val="28"/>
          <w:lang w:eastAsia="zh-CN"/>
        </w:rPr>
        <w:t>:</w:t>
      </w:r>
    </w:p>
    <w:p w:rsidR="00F34A08" w:rsidRPr="00523A7F" w:rsidRDefault="00F34A08" w:rsidP="00F34A08">
      <w:pPr>
        <w:autoSpaceDE w:val="0"/>
        <w:autoSpaceDN w:val="0"/>
        <w:adjustRightInd w:val="0"/>
        <w:ind w:firstLine="660"/>
        <w:jc w:val="both"/>
      </w:pPr>
    </w:p>
    <w:p w:rsidR="00F34A08" w:rsidRPr="00A570F5" w:rsidRDefault="00F34A08" w:rsidP="00F34A0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 xml:space="preserve">Внести следующие изменения в постановление Администрации муниципального образования </w:t>
      </w:r>
      <w:proofErr w:type="spellStart"/>
      <w:r w:rsidRPr="00A570F5">
        <w:rPr>
          <w:sz w:val="28"/>
          <w:szCs w:val="28"/>
        </w:rPr>
        <w:t>Мяксинское</w:t>
      </w:r>
      <w:proofErr w:type="spellEnd"/>
      <w:r w:rsidRPr="00A570F5">
        <w:rPr>
          <w:sz w:val="28"/>
          <w:szCs w:val="28"/>
        </w:rPr>
        <w:t xml:space="preserve"> от  14.02.2014</w:t>
      </w:r>
      <w:r w:rsidR="00C868A4" w:rsidRPr="00A570F5">
        <w:rPr>
          <w:sz w:val="28"/>
          <w:szCs w:val="28"/>
        </w:rPr>
        <w:t xml:space="preserve"> г.</w:t>
      </w:r>
      <w:r w:rsidR="00261A7A">
        <w:rPr>
          <w:sz w:val="28"/>
          <w:szCs w:val="28"/>
        </w:rPr>
        <w:t xml:space="preserve"> </w:t>
      </w:r>
      <w:r w:rsidRPr="00A570F5">
        <w:rPr>
          <w:sz w:val="28"/>
          <w:szCs w:val="28"/>
        </w:rPr>
        <w:t>№</w:t>
      </w:r>
      <w:r w:rsidR="00261A7A">
        <w:rPr>
          <w:sz w:val="28"/>
          <w:szCs w:val="28"/>
        </w:rPr>
        <w:t xml:space="preserve"> </w:t>
      </w:r>
      <w:r w:rsidR="00C71CFA" w:rsidRPr="00A570F5">
        <w:rPr>
          <w:sz w:val="28"/>
          <w:szCs w:val="28"/>
        </w:rPr>
        <w:t>21</w:t>
      </w:r>
      <w:r w:rsidRPr="00A570F5">
        <w:rPr>
          <w:sz w:val="28"/>
          <w:szCs w:val="28"/>
        </w:rPr>
        <w:t xml:space="preserve">    «Об    утверждении    муниципальной  </w:t>
      </w:r>
      <w:hyperlink r:id="rId9" w:history="1">
        <w:r w:rsidRPr="00A570F5">
          <w:rPr>
            <w:sz w:val="28"/>
            <w:szCs w:val="28"/>
          </w:rPr>
          <w:t>программы</w:t>
        </w:r>
      </w:hyperlink>
      <w:r w:rsidRPr="00A570F5">
        <w:rPr>
          <w:sz w:val="28"/>
          <w:szCs w:val="28"/>
        </w:rPr>
        <w:t xml:space="preserve">  «Благоустройство территории муниципального образования </w:t>
      </w:r>
      <w:proofErr w:type="spellStart"/>
      <w:r w:rsidRPr="00A570F5">
        <w:rPr>
          <w:sz w:val="28"/>
          <w:szCs w:val="28"/>
        </w:rPr>
        <w:t>Мяксинское</w:t>
      </w:r>
      <w:proofErr w:type="spellEnd"/>
      <w:r w:rsidRPr="00A570F5">
        <w:rPr>
          <w:sz w:val="28"/>
          <w:szCs w:val="28"/>
        </w:rPr>
        <w:t xml:space="preserve"> на </w:t>
      </w:r>
      <w:r w:rsidR="00261A7A">
        <w:rPr>
          <w:sz w:val="28"/>
          <w:szCs w:val="28"/>
        </w:rPr>
        <w:t>2014-202</w:t>
      </w:r>
      <w:r w:rsidR="006E58B3">
        <w:rPr>
          <w:sz w:val="28"/>
          <w:szCs w:val="28"/>
        </w:rPr>
        <w:t>3</w:t>
      </w:r>
      <w:r w:rsidRPr="00A570F5">
        <w:rPr>
          <w:sz w:val="28"/>
          <w:szCs w:val="28"/>
        </w:rPr>
        <w:t xml:space="preserve"> годы»:</w:t>
      </w:r>
    </w:p>
    <w:p w:rsidR="00140A3D" w:rsidRPr="00A570F5" w:rsidRDefault="00140A3D" w:rsidP="006E5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>1.1.</w:t>
      </w:r>
      <w:r w:rsidR="006E58B3">
        <w:rPr>
          <w:sz w:val="28"/>
          <w:szCs w:val="28"/>
        </w:rPr>
        <w:t xml:space="preserve"> </w:t>
      </w:r>
      <w:r w:rsidR="00D501E6" w:rsidRPr="00A570F5">
        <w:rPr>
          <w:sz w:val="28"/>
          <w:szCs w:val="28"/>
        </w:rPr>
        <w:t>в</w:t>
      </w:r>
      <w:r w:rsidRPr="00A570F5">
        <w:rPr>
          <w:sz w:val="28"/>
          <w:szCs w:val="28"/>
        </w:rPr>
        <w:t xml:space="preserve"> паспорте Программы строку «Объемы и источники финансирования Программы изложить в следующей редакции:</w:t>
      </w:r>
    </w:p>
    <w:p w:rsidR="00140A3D" w:rsidRPr="00A570F5" w:rsidRDefault="00140A3D" w:rsidP="00140A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>«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662"/>
      </w:tblGrid>
      <w:tr w:rsidR="00140A3D" w:rsidRPr="00A570F5" w:rsidTr="006E58B3">
        <w:trPr>
          <w:trHeight w:val="4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3D" w:rsidRPr="002C68FB" w:rsidRDefault="00140A3D" w:rsidP="00140A3D">
            <w:pPr>
              <w:pStyle w:val="ConsPlusCell"/>
              <w:rPr>
                <w:rFonts w:ascii="Times New Roman" w:hAnsi="Times New Roman" w:cs="Times New Roman"/>
              </w:rPr>
            </w:pPr>
            <w:r w:rsidRPr="002C68FB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140A3D" w:rsidRPr="002C68FB" w:rsidRDefault="00140A3D" w:rsidP="00140A3D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</w:p>
          <w:p w:rsidR="00140A3D" w:rsidRPr="002C68FB" w:rsidRDefault="00140A3D" w:rsidP="00140A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80" w:type="dxa"/>
              <w:tblLayout w:type="fixed"/>
              <w:tblLook w:val="01E0"/>
            </w:tblPr>
            <w:tblGrid>
              <w:gridCol w:w="6580"/>
            </w:tblGrid>
            <w:tr w:rsidR="00140A3D" w:rsidRPr="002C68FB" w:rsidTr="00261A7A">
              <w:trPr>
                <w:trHeight w:val="144"/>
              </w:trPr>
              <w:tc>
                <w:tcPr>
                  <w:tcW w:w="6580" w:type="dxa"/>
                  <w:shd w:val="clear" w:color="auto" w:fill="auto"/>
                </w:tcPr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 xml:space="preserve">Объем финансирования Программы, всего (тыс. руб.):     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4 год -  487,9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5 год – 215,0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6 год – 848,3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7 год – 1 800,6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8 год – 1 682,9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19 год – 8 289,0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 xml:space="preserve">2020 год – </w:t>
                  </w:r>
                  <w:r w:rsidR="00261A7A" w:rsidRPr="002C68FB">
                    <w:rPr>
                      <w:sz w:val="22"/>
                      <w:szCs w:val="22"/>
                    </w:rPr>
                    <w:t>6 681,7</w:t>
                  </w:r>
                  <w:r w:rsidRPr="002C68FB">
                    <w:rPr>
                      <w:sz w:val="22"/>
                      <w:szCs w:val="22"/>
                    </w:rPr>
                    <w:t>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 xml:space="preserve">2021 год – </w:t>
                  </w:r>
                  <w:r w:rsidR="00261A7A" w:rsidRPr="002C68FB">
                    <w:rPr>
                      <w:sz w:val="22"/>
                      <w:szCs w:val="22"/>
                    </w:rPr>
                    <w:t>4 </w:t>
                  </w:r>
                  <w:r w:rsidR="006E58B3">
                    <w:rPr>
                      <w:sz w:val="22"/>
                      <w:szCs w:val="22"/>
                    </w:rPr>
                    <w:t>393</w:t>
                  </w:r>
                  <w:r w:rsidR="00261A7A" w:rsidRPr="002C68FB">
                    <w:rPr>
                      <w:sz w:val="22"/>
                      <w:szCs w:val="22"/>
                    </w:rPr>
                    <w:t>,</w:t>
                  </w:r>
                  <w:r w:rsidR="006E58B3">
                    <w:rPr>
                      <w:sz w:val="22"/>
                      <w:szCs w:val="22"/>
                    </w:rPr>
                    <w:t>9</w:t>
                  </w:r>
                  <w:r w:rsidRPr="002C68FB">
                    <w:rPr>
                      <w:sz w:val="22"/>
                      <w:szCs w:val="22"/>
                    </w:rPr>
                    <w:t>;</w:t>
                  </w:r>
                </w:p>
                <w:p w:rsidR="00140A3D" w:rsidRPr="002C68FB" w:rsidRDefault="00140A3D" w:rsidP="00140A3D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22 год</w:t>
                  </w:r>
                  <w:r w:rsidR="00261A7A" w:rsidRPr="002C68FB">
                    <w:rPr>
                      <w:sz w:val="22"/>
                      <w:szCs w:val="22"/>
                    </w:rPr>
                    <w:t xml:space="preserve"> </w:t>
                  </w:r>
                  <w:r w:rsidRPr="002C68FB">
                    <w:rPr>
                      <w:sz w:val="22"/>
                      <w:szCs w:val="22"/>
                    </w:rPr>
                    <w:t xml:space="preserve">– </w:t>
                  </w:r>
                  <w:r w:rsidR="00261A7A" w:rsidRPr="002C68FB">
                    <w:rPr>
                      <w:sz w:val="22"/>
                      <w:szCs w:val="22"/>
                    </w:rPr>
                    <w:t>3 3</w:t>
                  </w:r>
                  <w:r w:rsidR="006E58B3">
                    <w:rPr>
                      <w:sz w:val="22"/>
                      <w:szCs w:val="22"/>
                    </w:rPr>
                    <w:t>82</w:t>
                  </w:r>
                  <w:r w:rsidR="00261A7A" w:rsidRPr="002C68FB">
                    <w:rPr>
                      <w:sz w:val="22"/>
                      <w:szCs w:val="22"/>
                    </w:rPr>
                    <w:t>,</w:t>
                  </w:r>
                  <w:r w:rsidR="006E58B3">
                    <w:rPr>
                      <w:sz w:val="22"/>
                      <w:szCs w:val="22"/>
                    </w:rPr>
                    <w:t>3</w:t>
                  </w:r>
                  <w:r w:rsidR="00261A7A" w:rsidRPr="002C68FB">
                    <w:rPr>
                      <w:sz w:val="22"/>
                      <w:szCs w:val="22"/>
                    </w:rPr>
                    <w:t>;</w:t>
                  </w:r>
                </w:p>
                <w:p w:rsidR="00261A7A" w:rsidRPr="002C68FB" w:rsidRDefault="00261A7A" w:rsidP="006E58B3">
                  <w:pPr>
                    <w:rPr>
                      <w:sz w:val="22"/>
                      <w:szCs w:val="22"/>
                    </w:rPr>
                  </w:pPr>
                  <w:r w:rsidRPr="002C68FB">
                    <w:rPr>
                      <w:sz w:val="22"/>
                      <w:szCs w:val="22"/>
                    </w:rPr>
                    <w:t>2023 год – 3 7</w:t>
                  </w:r>
                  <w:r w:rsidR="006E58B3">
                    <w:rPr>
                      <w:sz w:val="22"/>
                      <w:szCs w:val="22"/>
                    </w:rPr>
                    <w:t>17</w:t>
                  </w:r>
                  <w:r w:rsidRPr="002C68FB">
                    <w:rPr>
                      <w:sz w:val="22"/>
                      <w:szCs w:val="22"/>
                    </w:rPr>
                    <w:t>,</w:t>
                  </w:r>
                  <w:r w:rsidR="006E58B3">
                    <w:rPr>
                      <w:sz w:val="22"/>
                      <w:szCs w:val="22"/>
                    </w:rPr>
                    <w:t>3</w:t>
                  </w:r>
                  <w:r w:rsidRPr="002C68F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40A3D" w:rsidRPr="002C68FB" w:rsidRDefault="00140A3D" w:rsidP="00A570F5">
            <w:pPr>
              <w:rPr>
                <w:sz w:val="22"/>
                <w:szCs w:val="22"/>
              </w:rPr>
            </w:pPr>
          </w:p>
        </w:tc>
      </w:tr>
    </w:tbl>
    <w:p w:rsidR="002C68FB" w:rsidRDefault="00140A3D" w:rsidP="003531CB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570F5">
        <w:rPr>
          <w:sz w:val="28"/>
          <w:szCs w:val="28"/>
        </w:rPr>
        <w:t>»;</w:t>
      </w:r>
    </w:p>
    <w:p w:rsidR="003531CB" w:rsidRDefault="003531CB" w:rsidP="006E58B3">
      <w:pPr>
        <w:autoSpaceDE w:val="0"/>
        <w:autoSpaceDN w:val="0"/>
        <w:adjustRightInd w:val="0"/>
        <w:rPr>
          <w:sz w:val="28"/>
          <w:szCs w:val="28"/>
        </w:rPr>
      </w:pPr>
    </w:p>
    <w:p w:rsidR="006E58B3" w:rsidRDefault="006E58B3" w:rsidP="006E58B3">
      <w:pPr>
        <w:autoSpaceDE w:val="0"/>
        <w:autoSpaceDN w:val="0"/>
        <w:adjustRightInd w:val="0"/>
        <w:rPr>
          <w:sz w:val="28"/>
          <w:szCs w:val="28"/>
        </w:rPr>
      </w:pPr>
    </w:p>
    <w:p w:rsidR="006E58B3" w:rsidRPr="00A570F5" w:rsidRDefault="006E58B3" w:rsidP="006E58B3">
      <w:pPr>
        <w:autoSpaceDE w:val="0"/>
        <w:autoSpaceDN w:val="0"/>
        <w:adjustRightInd w:val="0"/>
        <w:rPr>
          <w:sz w:val="28"/>
          <w:szCs w:val="28"/>
        </w:rPr>
      </w:pPr>
    </w:p>
    <w:p w:rsidR="00140A3D" w:rsidRPr="00A570F5" w:rsidRDefault="00140A3D" w:rsidP="00140A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lastRenderedPageBreak/>
        <w:t>1.</w:t>
      </w:r>
      <w:r w:rsidR="006E58B3">
        <w:rPr>
          <w:sz w:val="28"/>
          <w:szCs w:val="28"/>
        </w:rPr>
        <w:t>2</w:t>
      </w:r>
      <w:r w:rsidRPr="00A570F5">
        <w:rPr>
          <w:sz w:val="28"/>
          <w:szCs w:val="28"/>
        </w:rPr>
        <w:t>. абзац 3 раздела 3 Программы изложить в следующей редакции:</w:t>
      </w:r>
    </w:p>
    <w:p w:rsidR="00140A3D" w:rsidRPr="00A570F5" w:rsidRDefault="00140A3D" w:rsidP="00140A3D">
      <w:pPr>
        <w:pStyle w:val="21"/>
        <w:spacing w:line="240" w:lineRule="auto"/>
        <w:ind w:firstLine="660"/>
      </w:pPr>
      <w:r w:rsidRPr="00A570F5">
        <w:t>«Объем финансовых ресурсов на реализацию Программы в разбивке по годам составляет:</w:t>
      </w:r>
    </w:p>
    <w:p w:rsidR="00140A3D" w:rsidRPr="00A570F5" w:rsidRDefault="00140A3D" w:rsidP="00140A3D">
      <w:pPr>
        <w:pStyle w:val="21"/>
        <w:spacing w:line="240" w:lineRule="auto"/>
      </w:pPr>
    </w:p>
    <w:tbl>
      <w:tblPr>
        <w:tblW w:w="10273" w:type="dxa"/>
        <w:tblInd w:w="108" w:type="dxa"/>
        <w:tblLook w:val="01E0"/>
      </w:tblPr>
      <w:tblGrid>
        <w:gridCol w:w="1148"/>
        <w:gridCol w:w="400"/>
        <w:gridCol w:w="1056"/>
        <w:gridCol w:w="1284"/>
        <w:gridCol w:w="4115"/>
        <w:gridCol w:w="1056"/>
        <w:gridCol w:w="1214"/>
      </w:tblGrid>
      <w:tr w:rsidR="00140A3D" w:rsidRPr="00A570F5" w:rsidTr="00140A3D">
        <w:trPr>
          <w:trHeight w:val="245"/>
        </w:trPr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4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487,9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 xml:space="preserve">муниципального образования  - 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487,9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5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15,0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15,0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6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848,3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848,3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7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1 800,6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1 675,4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8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1 682,9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1 557,6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19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8 289,0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3 785,4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20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261A7A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,7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140A3D" w:rsidP="00464C0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1</w:t>
            </w:r>
            <w:r w:rsidR="00464C0D">
              <w:rPr>
                <w:sz w:val="28"/>
                <w:szCs w:val="28"/>
              </w:rPr>
              <w:t> 556,9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21 год</w:t>
            </w:r>
          </w:p>
        </w:tc>
        <w:tc>
          <w:tcPr>
            <w:tcW w:w="416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140A3D" w:rsidRPr="00A570F5" w:rsidRDefault="00464C0D" w:rsidP="006E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58B3">
              <w:rPr>
                <w:sz w:val="28"/>
                <w:szCs w:val="28"/>
              </w:rPr>
              <w:t> 393,9</w:t>
            </w:r>
          </w:p>
        </w:tc>
        <w:tc>
          <w:tcPr>
            <w:tcW w:w="1131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140A3D" w:rsidRPr="00A570F5" w:rsidRDefault="00464C0D" w:rsidP="006E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8B3">
              <w:rPr>
                <w:sz w:val="28"/>
                <w:szCs w:val="28"/>
              </w:rPr>
              <w:t> 320,2</w:t>
            </w:r>
          </w:p>
        </w:tc>
        <w:tc>
          <w:tcPr>
            <w:tcW w:w="1080" w:type="dxa"/>
            <w:shd w:val="clear" w:color="auto" w:fill="auto"/>
          </w:tcPr>
          <w:p w:rsidR="00140A3D" w:rsidRPr="00A570F5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  <w:tr w:rsidR="00140A3D" w:rsidRPr="00A570F5" w:rsidTr="00140A3D">
        <w:tc>
          <w:tcPr>
            <w:tcW w:w="1217" w:type="dxa"/>
            <w:shd w:val="clear" w:color="auto" w:fill="auto"/>
          </w:tcPr>
          <w:p w:rsidR="00140A3D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2022 год</w:t>
            </w:r>
          </w:p>
          <w:p w:rsidR="00464C0D" w:rsidRPr="00A570F5" w:rsidRDefault="00464C0D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140A3D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-</w:t>
            </w: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4C0D" w:rsidRPr="00A570F5" w:rsidRDefault="00464C0D" w:rsidP="00140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</w:tcPr>
          <w:p w:rsidR="00140A3D" w:rsidRDefault="00464C0D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58B3">
              <w:rPr>
                <w:sz w:val="28"/>
                <w:szCs w:val="28"/>
              </w:rPr>
              <w:t> 382,3</w:t>
            </w: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</w:p>
          <w:p w:rsidR="00464C0D" w:rsidRPr="00A570F5" w:rsidRDefault="00464C0D" w:rsidP="006E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58B3">
              <w:rPr>
                <w:sz w:val="28"/>
                <w:szCs w:val="28"/>
              </w:rPr>
              <w:t> 717,3</w:t>
            </w:r>
          </w:p>
        </w:tc>
        <w:tc>
          <w:tcPr>
            <w:tcW w:w="1131" w:type="dxa"/>
            <w:shd w:val="clear" w:color="auto" w:fill="auto"/>
          </w:tcPr>
          <w:p w:rsidR="00140A3D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64C0D" w:rsidRPr="00A570F5" w:rsidRDefault="00464C0D" w:rsidP="00140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140A3D" w:rsidRPr="00A570F5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140A3D" w:rsidRDefault="00140A3D" w:rsidP="00140A3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  <w:p w:rsidR="00464C0D" w:rsidRPr="00A570F5" w:rsidRDefault="00464C0D" w:rsidP="00464C0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в том числе за счет бюджета</w:t>
            </w:r>
          </w:p>
          <w:p w:rsidR="00464C0D" w:rsidRPr="00A570F5" w:rsidRDefault="00464C0D" w:rsidP="00464C0D">
            <w:pPr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муниципального образования  -</w:t>
            </w:r>
          </w:p>
        </w:tc>
        <w:tc>
          <w:tcPr>
            <w:tcW w:w="943" w:type="dxa"/>
            <w:shd w:val="clear" w:color="auto" w:fill="auto"/>
          </w:tcPr>
          <w:p w:rsidR="00464C0D" w:rsidRDefault="006E58B3" w:rsidP="00140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  <w:r w:rsidR="00464C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</w:p>
          <w:p w:rsidR="00464C0D" w:rsidRPr="00A570F5" w:rsidRDefault="00464C0D" w:rsidP="006E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</w:t>
            </w:r>
            <w:r w:rsidR="006E58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="006E58B3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40A3D" w:rsidRDefault="00140A3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  <w:p w:rsidR="00464C0D" w:rsidRDefault="00464C0D" w:rsidP="00140A3D">
            <w:pPr>
              <w:jc w:val="both"/>
              <w:rPr>
                <w:sz w:val="28"/>
                <w:szCs w:val="28"/>
              </w:rPr>
            </w:pPr>
          </w:p>
          <w:p w:rsidR="00464C0D" w:rsidRPr="00A570F5" w:rsidRDefault="00464C0D" w:rsidP="00140A3D">
            <w:pPr>
              <w:jc w:val="both"/>
              <w:rPr>
                <w:sz w:val="28"/>
                <w:szCs w:val="28"/>
              </w:rPr>
            </w:pPr>
            <w:r w:rsidRPr="00A570F5">
              <w:rPr>
                <w:sz w:val="28"/>
                <w:szCs w:val="28"/>
              </w:rPr>
              <w:t>тыс</w:t>
            </w:r>
            <w:proofErr w:type="gramStart"/>
            <w:r w:rsidRPr="00A570F5">
              <w:rPr>
                <w:sz w:val="28"/>
                <w:szCs w:val="28"/>
              </w:rPr>
              <w:t>.р</w:t>
            </w:r>
            <w:proofErr w:type="gramEnd"/>
            <w:r w:rsidRPr="00A570F5">
              <w:rPr>
                <w:sz w:val="28"/>
                <w:szCs w:val="28"/>
              </w:rPr>
              <w:t>уб.</w:t>
            </w:r>
          </w:p>
        </w:tc>
      </w:tr>
    </w:tbl>
    <w:p w:rsidR="00140A3D" w:rsidRPr="00A570F5" w:rsidRDefault="00140A3D" w:rsidP="00140A3D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570F5">
        <w:rPr>
          <w:sz w:val="28"/>
          <w:szCs w:val="28"/>
        </w:rPr>
        <w:t>»;</w:t>
      </w:r>
    </w:p>
    <w:p w:rsidR="00140A3D" w:rsidRPr="00A570F5" w:rsidRDefault="006E58B3" w:rsidP="00646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40A3D" w:rsidRPr="00A570F5">
        <w:rPr>
          <w:sz w:val="28"/>
          <w:szCs w:val="28"/>
        </w:rPr>
        <w:t>. таблицу «Ресурсное обеспечение реализации муниципальной программы</w:t>
      </w:r>
      <w:r w:rsidR="006464A0" w:rsidRPr="00A570F5">
        <w:rPr>
          <w:sz w:val="28"/>
          <w:szCs w:val="28"/>
        </w:rPr>
        <w:t>»</w:t>
      </w:r>
      <w:r w:rsidR="00140A3D" w:rsidRPr="00A570F5">
        <w:rPr>
          <w:sz w:val="28"/>
          <w:szCs w:val="28"/>
        </w:rPr>
        <w:t xml:space="preserve"> раздела 3 Программы изложить в следующей редакции:</w:t>
      </w:r>
    </w:p>
    <w:p w:rsidR="006464A0" w:rsidRPr="00A570F5" w:rsidRDefault="006464A0" w:rsidP="00140A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>«</w:t>
      </w:r>
    </w:p>
    <w:tbl>
      <w:tblPr>
        <w:tblW w:w="10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9"/>
        <w:gridCol w:w="709"/>
        <w:gridCol w:w="709"/>
        <w:gridCol w:w="849"/>
        <w:gridCol w:w="851"/>
        <w:gridCol w:w="850"/>
        <w:gridCol w:w="851"/>
        <w:gridCol w:w="836"/>
        <w:gridCol w:w="850"/>
        <w:gridCol w:w="850"/>
      </w:tblGrid>
      <w:tr w:rsidR="00464C0D" w:rsidRPr="00A570F5" w:rsidTr="002C68FB">
        <w:trPr>
          <w:trHeight w:val="30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464C0D" w:rsidRPr="002C68FB" w:rsidRDefault="00464C0D" w:rsidP="00261A7A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8064" w:type="dxa"/>
            <w:gridSpan w:val="10"/>
            <w:shd w:val="clear" w:color="auto" w:fill="auto"/>
            <w:vAlign w:val="center"/>
          </w:tcPr>
          <w:p w:rsidR="00464C0D" w:rsidRPr="002C68FB" w:rsidRDefault="00464C0D" w:rsidP="00261A7A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2C68FB">
              <w:rPr>
                <w:sz w:val="22"/>
                <w:szCs w:val="22"/>
              </w:rPr>
              <w:t>Мяксинское</w:t>
            </w:r>
            <w:proofErr w:type="spellEnd"/>
            <w:r w:rsidRPr="002C68FB">
              <w:rPr>
                <w:sz w:val="22"/>
                <w:szCs w:val="22"/>
              </w:rPr>
              <w:t xml:space="preserve"> на реализацию муниципальной программы  </w:t>
            </w:r>
          </w:p>
          <w:p w:rsidR="00464C0D" w:rsidRPr="002C68FB" w:rsidRDefault="00464C0D" w:rsidP="00261A7A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(тыс. руб.)</w:t>
            </w:r>
          </w:p>
        </w:tc>
      </w:tr>
      <w:tr w:rsidR="00464C0D" w:rsidRPr="00A570F5" w:rsidTr="002C68FB">
        <w:trPr>
          <w:trHeight w:val="300"/>
        </w:trPr>
        <w:tc>
          <w:tcPr>
            <w:tcW w:w="2694" w:type="dxa"/>
            <w:vMerge/>
            <w:shd w:val="clear" w:color="auto" w:fill="auto"/>
            <w:vAlign w:val="center"/>
          </w:tcPr>
          <w:p w:rsidR="00464C0D" w:rsidRPr="00A570F5" w:rsidRDefault="00464C0D" w:rsidP="0026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6 год</w:t>
            </w:r>
          </w:p>
        </w:tc>
        <w:tc>
          <w:tcPr>
            <w:tcW w:w="849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20 год</w:t>
            </w:r>
          </w:p>
        </w:tc>
        <w:tc>
          <w:tcPr>
            <w:tcW w:w="836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464C0D" w:rsidRPr="00A570F5" w:rsidTr="002C68FB">
        <w:trPr>
          <w:trHeight w:val="300"/>
        </w:trPr>
        <w:tc>
          <w:tcPr>
            <w:tcW w:w="2694" w:type="dxa"/>
            <w:shd w:val="clear" w:color="auto" w:fill="auto"/>
            <w:vAlign w:val="center"/>
          </w:tcPr>
          <w:p w:rsidR="00464C0D" w:rsidRPr="00DB183C" w:rsidRDefault="00464C0D" w:rsidP="00261A7A">
            <w:pPr>
              <w:jc w:val="center"/>
              <w:rPr>
                <w:sz w:val="22"/>
                <w:szCs w:val="22"/>
              </w:rPr>
            </w:pPr>
            <w:r w:rsidRPr="00DB183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64C0D" w:rsidRPr="00464C0D" w:rsidRDefault="00464C0D" w:rsidP="0046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64C0D" w:rsidRPr="00A570F5" w:rsidTr="00DB183C">
        <w:trPr>
          <w:trHeight w:val="203"/>
        </w:trPr>
        <w:tc>
          <w:tcPr>
            <w:tcW w:w="2694" w:type="dxa"/>
            <w:shd w:val="clear" w:color="auto" w:fill="auto"/>
            <w:vAlign w:val="center"/>
          </w:tcPr>
          <w:p w:rsidR="00464C0D" w:rsidRPr="002C68FB" w:rsidRDefault="00464C0D" w:rsidP="00261A7A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4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848,3</w:t>
            </w:r>
          </w:p>
        </w:tc>
        <w:tc>
          <w:tcPr>
            <w:tcW w:w="849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1 800,6</w:t>
            </w:r>
          </w:p>
        </w:tc>
        <w:tc>
          <w:tcPr>
            <w:tcW w:w="851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1 682,9</w:t>
            </w:r>
          </w:p>
        </w:tc>
        <w:tc>
          <w:tcPr>
            <w:tcW w:w="850" w:type="dxa"/>
            <w:vAlign w:val="center"/>
          </w:tcPr>
          <w:p w:rsidR="00464C0D" w:rsidRPr="00464C0D" w:rsidRDefault="00464C0D" w:rsidP="00261A7A">
            <w:pPr>
              <w:jc w:val="center"/>
              <w:rPr>
                <w:sz w:val="20"/>
                <w:szCs w:val="20"/>
              </w:rPr>
            </w:pPr>
            <w:r w:rsidRPr="00464C0D">
              <w:rPr>
                <w:sz w:val="20"/>
                <w:szCs w:val="20"/>
              </w:rPr>
              <w:t>8 289,0</w:t>
            </w:r>
          </w:p>
        </w:tc>
        <w:tc>
          <w:tcPr>
            <w:tcW w:w="851" w:type="dxa"/>
            <w:vAlign w:val="center"/>
          </w:tcPr>
          <w:p w:rsidR="00464C0D" w:rsidRPr="00464C0D" w:rsidRDefault="002C68F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1,7</w:t>
            </w:r>
          </w:p>
        </w:tc>
        <w:tc>
          <w:tcPr>
            <w:tcW w:w="836" w:type="dxa"/>
            <w:vAlign w:val="center"/>
          </w:tcPr>
          <w:p w:rsidR="00464C0D" w:rsidRPr="00464C0D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58B3">
              <w:rPr>
                <w:sz w:val="20"/>
                <w:szCs w:val="20"/>
              </w:rPr>
              <w:t> 393,9</w:t>
            </w:r>
          </w:p>
        </w:tc>
        <w:tc>
          <w:tcPr>
            <w:tcW w:w="850" w:type="dxa"/>
            <w:vAlign w:val="center"/>
          </w:tcPr>
          <w:p w:rsidR="00464C0D" w:rsidRPr="00464C0D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vAlign w:val="center"/>
          </w:tcPr>
          <w:p w:rsidR="00464C0D" w:rsidRPr="00464C0D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6E58B3">
              <w:rPr>
                <w:sz w:val="20"/>
                <w:szCs w:val="20"/>
              </w:rPr>
              <w:t>17,3</w:t>
            </w:r>
          </w:p>
        </w:tc>
      </w:tr>
      <w:tr w:rsidR="002C68FB" w:rsidRPr="00A570F5" w:rsidTr="002C68FB">
        <w:trPr>
          <w:trHeight w:val="359"/>
        </w:trPr>
        <w:tc>
          <w:tcPr>
            <w:tcW w:w="2694" w:type="dxa"/>
            <w:shd w:val="clear" w:color="auto" w:fill="auto"/>
          </w:tcPr>
          <w:p w:rsidR="002C68FB" w:rsidRPr="002C68FB" w:rsidRDefault="002C68FB" w:rsidP="00261A7A">
            <w:pPr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064" w:type="dxa"/>
            <w:gridSpan w:val="10"/>
            <w:shd w:val="clear" w:color="auto" w:fill="auto"/>
            <w:vAlign w:val="center"/>
          </w:tcPr>
          <w:p w:rsidR="002C68FB" w:rsidRPr="002C68FB" w:rsidRDefault="002C68FB" w:rsidP="002C68FB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</w:tbl>
    <w:p w:rsidR="00140A3D" w:rsidRPr="00A570F5" w:rsidRDefault="006464A0" w:rsidP="006464A0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570F5">
        <w:rPr>
          <w:sz w:val="28"/>
          <w:szCs w:val="28"/>
        </w:rPr>
        <w:t>»;</w:t>
      </w:r>
    </w:p>
    <w:p w:rsidR="006464A0" w:rsidRPr="00A570F5" w:rsidRDefault="006464A0" w:rsidP="00646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>1.</w:t>
      </w:r>
      <w:r w:rsidR="006E58B3">
        <w:rPr>
          <w:sz w:val="28"/>
          <w:szCs w:val="28"/>
        </w:rPr>
        <w:t>4</w:t>
      </w:r>
      <w:r w:rsidRPr="00A570F5">
        <w:rPr>
          <w:sz w:val="28"/>
          <w:szCs w:val="28"/>
        </w:rPr>
        <w:t>. таблицу «Информация о распределении средств, выделяемых на реализацию муниципальной программы, в разрезе распределения средств по подпрограммам и основным мероприятиям» раздела 3 Программы изложить в следующей редакции:</w:t>
      </w:r>
    </w:p>
    <w:p w:rsidR="002C68FB" w:rsidRDefault="002C68FB" w:rsidP="006464A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1CB" w:rsidRDefault="003531CB" w:rsidP="006464A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1CB" w:rsidRDefault="003531CB" w:rsidP="006464A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1CB" w:rsidRDefault="003531CB" w:rsidP="006464A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464A0" w:rsidRPr="00A570F5" w:rsidRDefault="006464A0" w:rsidP="006464A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lastRenderedPageBreak/>
        <w:t>«</w:t>
      </w:r>
    </w:p>
    <w:tbl>
      <w:tblPr>
        <w:tblW w:w="10773" w:type="dxa"/>
        <w:tblInd w:w="108" w:type="dxa"/>
        <w:tblLayout w:type="fixed"/>
        <w:tblLook w:val="04A0"/>
      </w:tblPr>
      <w:tblGrid>
        <w:gridCol w:w="1276"/>
        <w:gridCol w:w="2410"/>
        <w:gridCol w:w="709"/>
        <w:gridCol w:w="709"/>
        <w:gridCol w:w="709"/>
        <w:gridCol w:w="733"/>
        <w:gridCol w:w="685"/>
        <w:gridCol w:w="709"/>
        <w:gridCol w:w="708"/>
        <w:gridCol w:w="709"/>
        <w:gridCol w:w="708"/>
        <w:gridCol w:w="708"/>
      </w:tblGrid>
      <w:tr w:rsidR="002C68FB" w:rsidRPr="00A570F5" w:rsidTr="00965B7C">
        <w:trPr>
          <w:trHeight w:val="3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Расходы, всего (тыс. руб.)</w:t>
            </w:r>
          </w:p>
          <w:p w:rsidR="002C68FB" w:rsidRPr="00EE019C" w:rsidRDefault="002C68FB" w:rsidP="003531CB">
            <w:pPr>
              <w:jc w:val="center"/>
            </w:pPr>
            <w:r w:rsidRPr="00EE019C"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2C68FB" w:rsidRPr="00A570F5" w:rsidTr="00965B7C">
        <w:trPr>
          <w:cantSplit/>
          <w:trHeight w:val="6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6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7 го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Default="002C68FB" w:rsidP="002C68FB">
            <w:pPr>
              <w:ind w:left="33" w:hanging="33"/>
              <w:jc w:val="center"/>
              <w:rPr>
                <w:sz w:val="20"/>
                <w:szCs w:val="20"/>
              </w:rPr>
            </w:pPr>
          </w:p>
          <w:p w:rsidR="002C68FB" w:rsidRPr="002C68FB" w:rsidRDefault="002C68FB" w:rsidP="002C68FB">
            <w:pPr>
              <w:ind w:left="33" w:hanging="33"/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2C68FB">
              <w:rPr>
                <w:sz w:val="20"/>
                <w:szCs w:val="20"/>
              </w:rPr>
              <w:t>год</w:t>
            </w:r>
          </w:p>
          <w:p w:rsidR="002C68FB" w:rsidRPr="002C68FB" w:rsidRDefault="002C68FB" w:rsidP="002C68FB">
            <w:pPr>
              <w:ind w:left="33" w:hanging="33"/>
              <w:jc w:val="center"/>
              <w:rPr>
                <w:sz w:val="20"/>
                <w:szCs w:val="20"/>
              </w:rPr>
            </w:pP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EE019C" w:rsidRDefault="002C68FB" w:rsidP="003531CB">
            <w:pPr>
              <w:jc w:val="center"/>
            </w:pPr>
            <w:r w:rsidRPr="00EE019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965B7C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C68FB" w:rsidRPr="00A570F5" w:rsidTr="00965B7C">
        <w:trPr>
          <w:trHeight w:val="3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Муниципальная программа (всего)</w:t>
            </w:r>
          </w:p>
          <w:p w:rsidR="002C68FB" w:rsidRPr="002C68FB" w:rsidRDefault="002C68FB" w:rsidP="002C68FB">
            <w:pPr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 xml:space="preserve">«Благоустройство территории муниципального образования </w:t>
            </w:r>
            <w:proofErr w:type="spellStart"/>
            <w:r w:rsidRPr="002C68FB">
              <w:rPr>
                <w:sz w:val="22"/>
                <w:szCs w:val="22"/>
              </w:rPr>
              <w:t>Мяксинское</w:t>
            </w:r>
            <w:proofErr w:type="spellEnd"/>
            <w:r w:rsidRPr="002C68FB">
              <w:rPr>
                <w:sz w:val="22"/>
                <w:szCs w:val="22"/>
              </w:rPr>
              <w:t xml:space="preserve"> на 2014-202</w:t>
            </w:r>
            <w:r>
              <w:rPr>
                <w:sz w:val="22"/>
                <w:szCs w:val="22"/>
              </w:rPr>
              <w:t>3</w:t>
            </w:r>
            <w:r w:rsidRPr="002C68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848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800,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828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66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58B3">
              <w:rPr>
                <w:sz w:val="20"/>
                <w:szCs w:val="20"/>
              </w:rPr>
              <w:t> 39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38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717,3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Основные мероприятия Программы</w:t>
            </w:r>
          </w:p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1. 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828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 693,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6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5 16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9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1,3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2. Организация мест накопления Т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90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3.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4.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0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1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8FB">
              <w:rPr>
                <w:sz w:val="22"/>
                <w:szCs w:val="22"/>
              </w:rPr>
              <w:t>5.Расходы на реализацию мероприятий в рамках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2C68FB">
              <w:rPr>
                <w:sz w:val="22"/>
                <w:szCs w:val="22"/>
              </w:rPr>
              <w:t>6. Прочие мероприятия в сфере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3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107,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34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7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6E58B3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2C68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6E58B3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8B3">
              <w:rPr>
                <w:sz w:val="20"/>
                <w:szCs w:val="20"/>
              </w:rPr>
              <w:t>76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2C68FB">
              <w:rPr>
                <w:bCs/>
                <w:sz w:val="22"/>
                <w:szCs w:val="22"/>
              </w:rPr>
              <w:t>7. Предотвращение распространения сорного растения борщевик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3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8FB" w:rsidRPr="00A570F5" w:rsidTr="00965B7C">
        <w:trPr>
          <w:trHeight w:val="3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FB" w:rsidRPr="002C68FB" w:rsidRDefault="002C68FB" w:rsidP="003531CB">
            <w:pPr>
              <w:widowControl w:val="0"/>
              <w:autoSpaceDE w:val="0"/>
              <w:autoSpaceDN w:val="0"/>
              <w:adjustRightInd w:val="0"/>
              <w:ind w:firstLine="2"/>
              <w:rPr>
                <w:bCs/>
                <w:sz w:val="22"/>
                <w:szCs w:val="22"/>
              </w:rPr>
            </w:pPr>
            <w:r w:rsidRPr="002C68FB">
              <w:rPr>
                <w:bCs/>
                <w:sz w:val="22"/>
                <w:szCs w:val="22"/>
              </w:rPr>
              <w:t xml:space="preserve">8. </w:t>
            </w:r>
            <w:r w:rsidRPr="002C68FB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6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3531CB">
            <w:pPr>
              <w:jc w:val="center"/>
              <w:rPr>
                <w:sz w:val="20"/>
                <w:szCs w:val="20"/>
              </w:rPr>
            </w:pPr>
            <w:r w:rsidRPr="002C68F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2C68FB" w:rsidRDefault="002C68FB" w:rsidP="002C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464A0" w:rsidRPr="00A570F5" w:rsidRDefault="006464A0" w:rsidP="006464A0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570F5">
        <w:rPr>
          <w:sz w:val="28"/>
          <w:szCs w:val="28"/>
        </w:rPr>
        <w:t>»;</w:t>
      </w:r>
    </w:p>
    <w:p w:rsidR="006464A0" w:rsidRPr="00A570F5" w:rsidRDefault="006E58B3" w:rsidP="00646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6464A0" w:rsidRPr="00A570F5">
        <w:rPr>
          <w:sz w:val="28"/>
          <w:szCs w:val="28"/>
        </w:rPr>
        <w:t xml:space="preserve">. таблицу «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="006464A0" w:rsidRPr="00A570F5">
        <w:rPr>
          <w:sz w:val="28"/>
          <w:szCs w:val="28"/>
        </w:rPr>
        <w:t>Мяксинское</w:t>
      </w:r>
      <w:proofErr w:type="spellEnd"/>
      <w:r w:rsidR="006464A0" w:rsidRPr="00A570F5">
        <w:rPr>
          <w:sz w:val="28"/>
          <w:szCs w:val="28"/>
        </w:rPr>
        <w:t xml:space="preserve"> и средств из внебюджетных источников на реализацию целей муниципальной программы» раздела 3 Программы изложить в следующей редакции:</w:t>
      </w:r>
    </w:p>
    <w:p w:rsidR="006464A0" w:rsidRPr="00A570F5" w:rsidRDefault="006464A0" w:rsidP="002C68FB">
      <w:pPr>
        <w:tabs>
          <w:tab w:val="left" w:pos="24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0F5">
        <w:rPr>
          <w:sz w:val="28"/>
          <w:szCs w:val="28"/>
        </w:rPr>
        <w:t>«</w:t>
      </w:r>
      <w:r w:rsidR="002C68FB">
        <w:rPr>
          <w:sz w:val="28"/>
          <w:szCs w:val="28"/>
        </w:rPr>
        <w:tab/>
      </w:r>
    </w:p>
    <w:tbl>
      <w:tblPr>
        <w:tblW w:w="10773" w:type="dxa"/>
        <w:tblInd w:w="108" w:type="dxa"/>
        <w:tblLayout w:type="fixed"/>
        <w:tblLook w:val="04A0"/>
      </w:tblPr>
      <w:tblGrid>
        <w:gridCol w:w="2410"/>
        <w:gridCol w:w="851"/>
        <w:gridCol w:w="851"/>
        <w:gridCol w:w="709"/>
        <w:gridCol w:w="850"/>
        <w:gridCol w:w="850"/>
        <w:gridCol w:w="851"/>
        <w:gridCol w:w="850"/>
        <w:gridCol w:w="851"/>
        <w:gridCol w:w="850"/>
        <w:gridCol w:w="850"/>
      </w:tblGrid>
      <w:tr w:rsidR="00965B7C" w:rsidRPr="00A570F5" w:rsidTr="00965B7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Бюджет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965B7C" w:rsidRPr="00A570F5" w:rsidTr="00965B7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B7C" w:rsidRPr="00965B7C" w:rsidRDefault="003531CB" w:rsidP="00261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965B7C" w:rsidRPr="00A570F5" w:rsidTr="00DB183C">
        <w:trPr>
          <w:trHeight w:val="1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965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65B7C" w:rsidRPr="00A570F5" w:rsidTr="00DB183C">
        <w:trPr>
          <w:trHeight w:val="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8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 8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 6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8 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58B3">
              <w:rPr>
                <w:sz w:val="20"/>
                <w:szCs w:val="20"/>
              </w:rPr>
              <w:t> 3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965B7C" w:rsidRDefault="003531C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3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8B3">
              <w:rPr>
                <w:sz w:val="20"/>
                <w:szCs w:val="20"/>
              </w:rPr>
              <w:t> 717,3</w:t>
            </w:r>
          </w:p>
        </w:tc>
      </w:tr>
      <w:tr w:rsidR="00965B7C" w:rsidRPr="00A570F5" w:rsidTr="00965B7C">
        <w:trPr>
          <w:trHeight w:val="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Бюджет</w:t>
            </w:r>
            <w:bookmarkStart w:id="0" w:name="_GoBack"/>
            <w:bookmarkEnd w:id="0"/>
            <w:r w:rsidRPr="00965B7C">
              <w:rPr>
                <w:sz w:val="22"/>
                <w:szCs w:val="22"/>
              </w:rPr>
              <w:t xml:space="preserve"> муниципального образования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8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6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 5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3 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8B3">
              <w:rPr>
                <w:sz w:val="20"/>
                <w:szCs w:val="20"/>
              </w:rPr>
              <w:t> 3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6E58B3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6E58B3" w:rsidP="0096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6</w:t>
            </w:r>
          </w:p>
        </w:tc>
      </w:tr>
      <w:tr w:rsidR="00965B7C" w:rsidRPr="00A570F5" w:rsidTr="00DB183C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965B7C">
            <w:pPr>
              <w:jc w:val="center"/>
              <w:rPr>
                <w:sz w:val="20"/>
                <w:szCs w:val="20"/>
              </w:rPr>
            </w:pPr>
          </w:p>
        </w:tc>
      </w:tr>
      <w:tr w:rsidR="00965B7C" w:rsidRPr="00A570F5" w:rsidTr="00DB183C">
        <w:trPr>
          <w:trHeight w:val="1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4 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965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,7</w:t>
            </w:r>
          </w:p>
        </w:tc>
      </w:tr>
      <w:tr w:rsidR="00965B7C" w:rsidRPr="00A570F5" w:rsidTr="00DB183C">
        <w:trPr>
          <w:trHeight w:val="1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965B7C">
            <w:pPr>
              <w:jc w:val="center"/>
              <w:rPr>
                <w:sz w:val="20"/>
                <w:szCs w:val="20"/>
              </w:rPr>
            </w:pPr>
          </w:p>
        </w:tc>
      </w:tr>
      <w:tr w:rsidR="00965B7C" w:rsidRPr="00A570F5" w:rsidTr="00965B7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rPr>
                <w:sz w:val="22"/>
                <w:szCs w:val="22"/>
              </w:rPr>
            </w:pPr>
            <w:r w:rsidRPr="00965B7C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3531CB" w:rsidP="0026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261A7A">
            <w:pPr>
              <w:jc w:val="center"/>
              <w:rPr>
                <w:sz w:val="20"/>
                <w:szCs w:val="20"/>
              </w:rPr>
            </w:pPr>
            <w:r w:rsidRPr="00965B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7C" w:rsidRPr="00965B7C" w:rsidRDefault="00965B7C" w:rsidP="00965B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4A0" w:rsidRPr="00A570F5" w:rsidRDefault="006464A0" w:rsidP="006464A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570F5">
        <w:rPr>
          <w:sz w:val="28"/>
          <w:szCs w:val="28"/>
        </w:rPr>
        <w:t>»;</w:t>
      </w:r>
    </w:p>
    <w:p w:rsidR="006464A0" w:rsidRPr="00A570F5" w:rsidRDefault="006E58B3" w:rsidP="00646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464A0" w:rsidRPr="00A570F5">
        <w:rPr>
          <w:sz w:val="28"/>
          <w:szCs w:val="28"/>
        </w:rPr>
        <w:t>. изложить Приложение 2 к Программе в новой редакции согласно приложению 1 к настоящему постановлению.</w:t>
      </w:r>
    </w:p>
    <w:p w:rsidR="00F34A08" w:rsidRPr="00A570F5" w:rsidRDefault="00F34A08" w:rsidP="00F34A0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A570F5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A570F5">
        <w:rPr>
          <w:color w:val="000000"/>
          <w:sz w:val="28"/>
          <w:szCs w:val="28"/>
          <w:lang w:eastAsia="zh-CN"/>
        </w:rPr>
        <w:t xml:space="preserve"> выполнением постановления  оставляю за собой</w:t>
      </w:r>
      <w:r w:rsidRPr="00A570F5">
        <w:rPr>
          <w:color w:val="000000"/>
          <w:spacing w:val="1"/>
          <w:sz w:val="28"/>
          <w:szCs w:val="28"/>
          <w:lang w:eastAsia="zh-CN"/>
        </w:rPr>
        <w:t>.</w:t>
      </w:r>
    </w:p>
    <w:p w:rsidR="00A570F5" w:rsidRDefault="00F34A08" w:rsidP="00A570F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570F5">
        <w:rPr>
          <w:color w:val="000000"/>
          <w:sz w:val="28"/>
          <w:szCs w:val="28"/>
          <w:lang w:eastAsia="zh-CN"/>
        </w:rPr>
        <w:t xml:space="preserve">Настоящее постановление опубликовать в « </w:t>
      </w:r>
      <w:proofErr w:type="spellStart"/>
      <w:r w:rsidRPr="00A570F5">
        <w:rPr>
          <w:color w:val="000000"/>
          <w:sz w:val="28"/>
          <w:szCs w:val="28"/>
          <w:lang w:eastAsia="zh-CN"/>
        </w:rPr>
        <w:t>Мяксинском</w:t>
      </w:r>
      <w:proofErr w:type="spellEnd"/>
      <w:r w:rsidRPr="00A570F5">
        <w:rPr>
          <w:color w:val="000000"/>
          <w:sz w:val="28"/>
          <w:szCs w:val="28"/>
          <w:lang w:eastAsia="zh-CN"/>
        </w:rPr>
        <w:t xml:space="preserve"> вестнике» и разместить на официальном сайте Череповецкого муниципального района </w:t>
      </w:r>
      <w:r w:rsidRPr="00A570F5">
        <w:rPr>
          <w:color w:val="000000"/>
          <w:spacing w:val="-2"/>
          <w:sz w:val="28"/>
          <w:szCs w:val="28"/>
          <w:lang w:eastAsia="zh-CN"/>
        </w:rPr>
        <w:t>в информационно - телекоммуникационной сети Интернет.</w:t>
      </w:r>
    </w:p>
    <w:p w:rsidR="00A570F5" w:rsidRDefault="00A570F5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570F5" w:rsidRDefault="00A570F5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5B7C" w:rsidRDefault="00965B7C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5B7C" w:rsidRDefault="00965B7C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183C" w:rsidRDefault="00DB183C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183C" w:rsidRDefault="00DB183C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183C" w:rsidRPr="00A570F5" w:rsidRDefault="00DB183C" w:rsidP="00A570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64A0" w:rsidRPr="00A570F5" w:rsidRDefault="001548D6" w:rsidP="00A93A60">
      <w:pPr>
        <w:tabs>
          <w:tab w:val="left" w:pos="284"/>
        </w:tabs>
        <w:suppressAutoHyphens/>
        <w:spacing w:line="276" w:lineRule="auto"/>
        <w:jc w:val="both"/>
        <w:rPr>
          <w:sz w:val="28"/>
          <w:szCs w:val="28"/>
          <w:lang w:eastAsia="zh-CN"/>
        </w:rPr>
        <w:sectPr w:rsidR="006464A0" w:rsidRPr="00A570F5" w:rsidSect="003531CB">
          <w:type w:val="continuous"/>
          <w:pgSz w:w="12240" w:h="15840"/>
          <w:pgMar w:top="567" w:right="567" w:bottom="1134" w:left="1134" w:header="0" w:footer="0" w:gutter="0"/>
          <w:cols w:space="720"/>
          <w:noEndnote/>
          <w:docGrid w:linePitch="326"/>
        </w:sectPr>
      </w:pPr>
      <w:r w:rsidRPr="00A570F5">
        <w:rPr>
          <w:sz w:val="28"/>
          <w:szCs w:val="28"/>
          <w:lang w:eastAsia="zh-CN"/>
        </w:rPr>
        <w:t xml:space="preserve">Глава </w:t>
      </w:r>
      <w:r w:rsidR="00CB41CA" w:rsidRPr="00A570F5">
        <w:rPr>
          <w:sz w:val="28"/>
          <w:szCs w:val="28"/>
          <w:lang w:eastAsia="zh-CN"/>
        </w:rPr>
        <w:t>муниципального</w:t>
      </w:r>
      <w:r w:rsidRPr="00A570F5">
        <w:rPr>
          <w:sz w:val="28"/>
          <w:szCs w:val="28"/>
          <w:lang w:eastAsia="zh-CN"/>
        </w:rPr>
        <w:t xml:space="preserve"> образования         Л.Г.</w:t>
      </w:r>
      <w:r w:rsidR="00FC148C" w:rsidRPr="00A570F5">
        <w:rPr>
          <w:sz w:val="28"/>
          <w:szCs w:val="28"/>
          <w:lang w:eastAsia="zh-CN"/>
        </w:rPr>
        <w:t>Киселева</w:t>
      </w:r>
    </w:p>
    <w:tbl>
      <w:tblPr>
        <w:tblW w:w="14616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394"/>
        <w:gridCol w:w="2977"/>
        <w:gridCol w:w="1134"/>
      </w:tblGrid>
      <w:tr w:rsidR="006464A0" w:rsidRPr="00B446FE" w:rsidTr="00261A7A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4A0" w:rsidRPr="00523A7F" w:rsidRDefault="006464A0" w:rsidP="001548D6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    Приложение 1</w:t>
            </w:r>
          </w:p>
          <w:p w:rsidR="006464A0" w:rsidRPr="00523A7F" w:rsidRDefault="006464A0" w:rsidP="001548D6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3A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6464A0" w:rsidRPr="00523A7F" w:rsidRDefault="006464A0" w:rsidP="001548D6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3A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23A7F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ксинское</w:t>
            </w:r>
            <w:proofErr w:type="spellEnd"/>
          </w:p>
          <w:p w:rsidR="006464A0" w:rsidRPr="00523A7F" w:rsidRDefault="006464A0" w:rsidP="001548D6">
            <w:pPr>
              <w:pStyle w:val="ConsPlusTitle"/>
              <w:widowControl/>
              <w:ind w:left="3402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8B3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от №</w:t>
            </w:r>
            <w:r w:rsidR="006E58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464A0" w:rsidRPr="00523A7F" w:rsidRDefault="006464A0" w:rsidP="001548D6">
            <w:pPr>
              <w:pStyle w:val="ConsPlusTitle"/>
              <w:widowControl/>
              <w:ind w:left="429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464A0" w:rsidRPr="00523A7F" w:rsidRDefault="006464A0" w:rsidP="001548D6">
            <w:pPr>
              <w:pStyle w:val="ConsPlusTitle"/>
              <w:widowControl/>
              <w:ind w:left="429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2</w:t>
            </w:r>
          </w:p>
          <w:p w:rsidR="006464A0" w:rsidRDefault="006464A0" w:rsidP="001548D6">
            <w:pPr>
              <w:autoSpaceDE w:val="0"/>
              <w:autoSpaceDN w:val="0"/>
              <w:adjustRightInd w:val="0"/>
              <w:ind w:left="4290"/>
              <w:jc w:val="right"/>
            </w:pPr>
            <w:r w:rsidRPr="00523A7F">
              <w:t xml:space="preserve">к постановлению Администрации </w:t>
            </w:r>
            <w:proofErr w:type="gramStart"/>
            <w:r w:rsidRPr="00523A7F">
              <w:t>муниципального</w:t>
            </w:r>
            <w:proofErr w:type="gramEnd"/>
          </w:p>
          <w:p w:rsidR="006464A0" w:rsidRDefault="006464A0" w:rsidP="001548D6">
            <w:pPr>
              <w:autoSpaceDE w:val="0"/>
              <w:autoSpaceDN w:val="0"/>
              <w:adjustRightInd w:val="0"/>
              <w:ind w:left="4290"/>
              <w:jc w:val="right"/>
            </w:pPr>
            <w:r w:rsidRPr="00523A7F">
              <w:t xml:space="preserve">образования </w:t>
            </w:r>
            <w:proofErr w:type="spellStart"/>
            <w:r w:rsidRPr="00523A7F">
              <w:t>Мяксинское</w:t>
            </w:r>
            <w:proofErr w:type="spellEnd"/>
            <w:r w:rsidRPr="00523A7F">
              <w:t xml:space="preserve"> от 14.02.2014г. № 21</w:t>
            </w:r>
            <w:r>
              <w:t xml:space="preserve"> «</w:t>
            </w:r>
            <w:proofErr w:type="gramStart"/>
            <w:r>
              <w:t>Об</w:t>
            </w:r>
            <w:proofErr w:type="gramEnd"/>
          </w:p>
          <w:p w:rsidR="006464A0" w:rsidRDefault="006464A0" w:rsidP="001548D6">
            <w:pPr>
              <w:autoSpaceDE w:val="0"/>
              <w:autoSpaceDN w:val="0"/>
              <w:adjustRightInd w:val="0"/>
              <w:ind w:left="4290"/>
              <w:jc w:val="right"/>
            </w:pPr>
            <w:proofErr w:type="gramStart"/>
            <w:r>
              <w:t>утверждении</w:t>
            </w:r>
            <w:proofErr w:type="gramEnd"/>
            <w:r w:rsidR="00A570F5">
              <w:t xml:space="preserve"> </w:t>
            </w:r>
            <w:r w:rsidRPr="00523A7F">
              <w:t xml:space="preserve">муниципальной </w:t>
            </w:r>
            <w:hyperlink r:id="rId10" w:history="1">
              <w:r w:rsidRPr="00523A7F">
                <w:t>Программы</w:t>
              </w:r>
            </w:hyperlink>
          </w:p>
          <w:p w:rsidR="006464A0" w:rsidRDefault="006464A0" w:rsidP="001548D6">
            <w:pPr>
              <w:autoSpaceDE w:val="0"/>
              <w:autoSpaceDN w:val="0"/>
              <w:adjustRightInd w:val="0"/>
              <w:ind w:left="4290"/>
              <w:jc w:val="right"/>
            </w:pPr>
            <w:r>
              <w:t xml:space="preserve">                                                            «Благоустройство </w:t>
            </w:r>
            <w:r w:rsidRPr="00523A7F">
              <w:t xml:space="preserve">территории </w:t>
            </w:r>
            <w:proofErr w:type="gramStart"/>
            <w:r w:rsidRPr="00523A7F">
              <w:t>муниципального</w:t>
            </w:r>
            <w:proofErr w:type="gramEnd"/>
          </w:p>
          <w:p w:rsidR="006464A0" w:rsidRPr="00715EF0" w:rsidRDefault="006464A0" w:rsidP="001548D6">
            <w:pPr>
              <w:autoSpaceDE w:val="0"/>
              <w:autoSpaceDN w:val="0"/>
              <w:adjustRightInd w:val="0"/>
              <w:ind w:left="4290"/>
              <w:jc w:val="right"/>
            </w:pPr>
            <w:r w:rsidRPr="00523A7F">
              <w:t xml:space="preserve">образования </w:t>
            </w:r>
            <w:proofErr w:type="spellStart"/>
            <w:r w:rsidRPr="00523A7F">
              <w:t>Мяксинское</w:t>
            </w:r>
            <w:proofErr w:type="spellEnd"/>
            <w:r w:rsidRPr="00523A7F">
              <w:t xml:space="preserve"> на 2014-202</w:t>
            </w:r>
            <w:r w:rsidR="003531CB">
              <w:t>3</w:t>
            </w:r>
            <w:r w:rsidR="00FC148C">
              <w:t xml:space="preserve"> годы»</w:t>
            </w:r>
          </w:p>
          <w:p w:rsidR="006464A0" w:rsidRPr="00B446FE" w:rsidRDefault="006464A0" w:rsidP="00261A7A">
            <w:pPr>
              <w:autoSpaceDE w:val="0"/>
              <w:autoSpaceDN w:val="0"/>
              <w:adjustRightInd w:val="0"/>
              <w:ind w:left="7937"/>
              <w:jc w:val="both"/>
            </w:pPr>
          </w:p>
        </w:tc>
      </w:tr>
      <w:tr w:rsidR="006464A0" w:rsidRPr="000E4235" w:rsidTr="00261A7A">
        <w:trPr>
          <w:trHeight w:val="439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4A0" w:rsidRDefault="006464A0" w:rsidP="00261A7A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6464A0" w:rsidRDefault="006464A0" w:rsidP="00261A7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Благоустройство территории муниципального образования </w:t>
            </w:r>
            <w:proofErr w:type="spellStart"/>
            <w:r>
              <w:rPr>
                <w:b/>
              </w:rPr>
              <w:t>Мяксинское</w:t>
            </w:r>
            <w:proofErr w:type="spellEnd"/>
            <w:r w:rsidRPr="00715EF0">
              <w:rPr>
                <w:b/>
              </w:rPr>
              <w:t xml:space="preserve"> на 2014-20</w:t>
            </w:r>
            <w:r>
              <w:rPr>
                <w:b/>
              </w:rPr>
              <w:t>2</w:t>
            </w:r>
            <w:r w:rsidR="003531CB">
              <w:rPr>
                <w:b/>
              </w:rPr>
              <w:t>3</w:t>
            </w:r>
            <w:r w:rsidRPr="00715EF0">
              <w:rPr>
                <w:b/>
              </w:rPr>
              <w:t xml:space="preserve"> годы»</w:t>
            </w:r>
            <w:r w:rsidR="003531CB">
              <w:rPr>
                <w:b/>
              </w:rPr>
              <w:t xml:space="preserve"> </w:t>
            </w:r>
            <w:r w:rsidRPr="000E4235">
              <w:rPr>
                <w:b/>
                <w:bCs/>
              </w:rPr>
              <w:t>на 20</w:t>
            </w:r>
            <w:r>
              <w:rPr>
                <w:b/>
                <w:bCs/>
              </w:rPr>
              <w:t>2</w:t>
            </w:r>
            <w:r w:rsidR="003531CB">
              <w:rPr>
                <w:b/>
                <w:bCs/>
              </w:rPr>
              <w:t>1</w:t>
            </w:r>
            <w:r w:rsidRPr="000E4235">
              <w:rPr>
                <w:b/>
                <w:bCs/>
              </w:rPr>
              <w:t xml:space="preserve"> год</w:t>
            </w:r>
          </w:p>
          <w:p w:rsidR="006464A0" w:rsidRPr="000E4235" w:rsidRDefault="006464A0" w:rsidP="00261A7A">
            <w:pPr>
              <w:jc w:val="center"/>
              <w:rPr>
                <w:b/>
                <w:bCs/>
              </w:rPr>
            </w:pPr>
          </w:p>
        </w:tc>
      </w:tr>
      <w:tr w:rsidR="003531CB" w:rsidRPr="008C2F59" w:rsidTr="003531CB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Срок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Ожидаемый непосредственный  результат (краткое описани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3531CB" w:rsidRPr="008C2F59" w:rsidTr="003531CB">
        <w:trPr>
          <w:trHeight w:val="82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Сумма (тыс</w:t>
            </w:r>
            <w:proofErr w:type="gramStart"/>
            <w:r w:rsidRPr="008C2F59">
              <w:t>.р</w:t>
            </w:r>
            <w:proofErr w:type="gramEnd"/>
            <w:r w:rsidRPr="008C2F59">
              <w:t>уб.)</w:t>
            </w:r>
          </w:p>
        </w:tc>
      </w:tr>
      <w:tr w:rsidR="003531CB" w:rsidRPr="008C2F59" w:rsidTr="001E6EC3">
        <w:trPr>
          <w:trHeight w:val="19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8C2F59" w:rsidRDefault="003531CB" w:rsidP="003531CB">
            <w:pPr>
              <w:jc w:val="center"/>
            </w:pPr>
            <w:r w:rsidRPr="008C2F59">
              <w:t>7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4B7615">
            <w:pPr>
              <w:rPr>
                <w:b/>
                <w:sz w:val="20"/>
                <w:szCs w:val="20"/>
              </w:rPr>
            </w:pPr>
            <w:r w:rsidRPr="00A20CC6">
              <w:rPr>
                <w:b/>
                <w:sz w:val="20"/>
                <w:szCs w:val="20"/>
              </w:rPr>
              <w:t>Программа</w:t>
            </w:r>
            <w:proofErr w:type="gramStart"/>
            <w:r w:rsidRPr="00A20CC6">
              <w:rPr>
                <w:b/>
                <w:sz w:val="20"/>
                <w:szCs w:val="20"/>
              </w:rPr>
              <w:t>«Б</w:t>
            </w:r>
            <w:proofErr w:type="gramEnd"/>
            <w:r w:rsidRPr="00A20CC6">
              <w:rPr>
                <w:b/>
                <w:sz w:val="20"/>
                <w:szCs w:val="20"/>
              </w:rPr>
              <w:t>лагоустройство территории</w:t>
            </w:r>
            <w:r>
              <w:rPr>
                <w:b/>
                <w:sz w:val="20"/>
                <w:szCs w:val="20"/>
              </w:rPr>
              <w:t xml:space="preserve">  муниципального образования </w:t>
            </w:r>
            <w:proofErr w:type="spellStart"/>
            <w:r>
              <w:rPr>
                <w:b/>
                <w:sz w:val="20"/>
                <w:szCs w:val="20"/>
              </w:rPr>
              <w:t>Мяксинское</w:t>
            </w:r>
            <w:proofErr w:type="spellEnd"/>
            <w:r>
              <w:rPr>
                <w:b/>
                <w:sz w:val="20"/>
                <w:szCs w:val="20"/>
              </w:rPr>
              <w:t xml:space="preserve"> на 2014-202</w:t>
            </w:r>
            <w:r w:rsidR="004B76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0CC6">
              <w:rPr>
                <w:b/>
                <w:sz w:val="20"/>
                <w:szCs w:val="20"/>
              </w:rPr>
              <w:t>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4B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4B7615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4B7615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созданы благоприятные условия для проживания населения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якс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E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A1F">
              <w:rPr>
                <w:sz w:val="20"/>
                <w:szCs w:val="20"/>
              </w:rPr>
              <w:t> 393,9</w:t>
            </w:r>
          </w:p>
        </w:tc>
      </w:tr>
      <w:tr w:rsidR="003531CB" w:rsidRPr="00A20CC6" w:rsidTr="003531CB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E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A1F">
              <w:rPr>
                <w:sz w:val="20"/>
                <w:szCs w:val="20"/>
              </w:rPr>
              <w:t> 320,2</w:t>
            </w:r>
          </w:p>
        </w:tc>
      </w:tr>
      <w:tr w:rsidR="003531CB" w:rsidRPr="00A20CC6" w:rsidTr="00DB183C">
        <w:trPr>
          <w:trHeight w:val="19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3,7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281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5C480D" w:rsidRDefault="004B7615" w:rsidP="0035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751BD">
              <w:rPr>
                <w:sz w:val="20"/>
                <w:szCs w:val="20"/>
              </w:rPr>
              <w:t>Организация уличного освещения и обустройство систем уличного освещения на территории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431C47" w:rsidRDefault="004B7615" w:rsidP="003531CB">
            <w:pPr>
              <w:jc w:val="center"/>
              <w:rPr>
                <w:sz w:val="20"/>
                <w:szCs w:val="20"/>
              </w:rPr>
            </w:pPr>
            <w:r w:rsidRPr="00431C47">
              <w:rPr>
                <w:sz w:val="20"/>
                <w:szCs w:val="20"/>
              </w:rPr>
              <w:t>Будет обеспечено уличное освещение в темное время суток, обустройство новых сетей уличного освещения, повы</w:t>
            </w:r>
            <w:r>
              <w:rPr>
                <w:sz w:val="20"/>
                <w:szCs w:val="20"/>
              </w:rPr>
              <w:t>шение надежности</w:t>
            </w:r>
            <w:r w:rsidRPr="00431C4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эффективности</w:t>
            </w:r>
            <w:r w:rsidRPr="00431C47">
              <w:rPr>
                <w:sz w:val="20"/>
                <w:szCs w:val="20"/>
              </w:rPr>
              <w:t xml:space="preserve">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6,3</w:t>
            </w:r>
          </w:p>
        </w:tc>
      </w:tr>
      <w:tr w:rsidR="003531CB" w:rsidRPr="00A20CC6" w:rsidTr="001E6EC3">
        <w:trPr>
          <w:trHeight w:val="42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</w:t>
            </w:r>
          </w:p>
        </w:tc>
      </w:tr>
      <w:tr w:rsidR="003531CB" w:rsidRPr="00A20CC6" w:rsidTr="003531CB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32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,7</w:t>
            </w:r>
          </w:p>
        </w:tc>
      </w:tr>
      <w:tr w:rsidR="003531CB" w:rsidRPr="00A20CC6" w:rsidTr="001E6EC3">
        <w:trPr>
          <w:trHeight w:val="2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15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27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proofErr w:type="gramStart"/>
            <w:r w:rsidRPr="00431C47">
              <w:rPr>
                <w:sz w:val="20"/>
                <w:szCs w:val="20"/>
              </w:rPr>
              <w:t>"</w:t>
            </w:r>
            <w:r w:rsidRPr="00A07905">
              <w:rPr>
                <w:sz w:val="20"/>
                <w:szCs w:val="20"/>
              </w:rPr>
              <w:t>О</w:t>
            </w:r>
            <w:proofErr w:type="gramEnd"/>
            <w:r w:rsidRPr="00A07905">
              <w:rPr>
                <w:sz w:val="20"/>
                <w:szCs w:val="20"/>
              </w:rPr>
              <w:t>рганизация мест накопления ТКО</w:t>
            </w:r>
            <w:r w:rsidRPr="00431C47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51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15" w:rsidRPr="00550842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0842">
              <w:rPr>
                <w:sz w:val="20"/>
                <w:szCs w:val="20"/>
              </w:rPr>
              <w:t xml:space="preserve">роизойдет  улучшение экологической ситуации, повышение  эстетического уровня </w:t>
            </w:r>
            <w:r w:rsidRPr="00550842">
              <w:rPr>
                <w:sz w:val="20"/>
                <w:szCs w:val="20"/>
              </w:rPr>
              <w:lastRenderedPageBreak/>
              <w:t>благоустройства окружающей среды  и комфортности проживания жителей  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15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26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15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32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15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153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431C47">
              <w:rPr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431C47" w:rsidRDefault="004B7615" w:rsidP="00353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C47">
              <w:rPr>
                <w:sz w:val="20"/>
                <w:szCs w:val="20"/>
              </w:rPr>
              <w:t xml:space="preserve">Будет </w:t>
            </w:r>
            <w:r>
              <w:rPr>
                <w:sz w:val="20"/>
                <w:szCs w:val="20"/>
              </w:rPr>
              <w:t>обеспечено содержание мест захоронения в чистоте, строительство контейнерных площадок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</w:tr>
      <w:tr w:rsidR="003531CB" w:rsidRPr="00A20CC6" w:rsidTr="001E6EC3">
        <w:trPr>
          <w:trHeight w:val="23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9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4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10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DA6F06">
              <w:rPr>
                <w:sz w:val="20"/>
                <w:szCs w:val="20"/>
              </w:rPr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приобретены и оборудованы детские спортивные площад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7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24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3531CB">
        <w:trPr>
          <w:trHeight w:val="2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DA6F06">
              <w:rPr>
                <w:sz w:val="20"/>
                <w:szCs w:val="20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проведены мероприятия в части обустройств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239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DA6F06">
              <w:rPr>
                <w:sz w:val="20"/>
                <w:szCs w:val="20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проведены мероприятия по озеленению территории и вывозу мусо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3E0A1F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3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E0A1F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3</w:t>
            </w:r>
          </w:p>
        </w:tc>
      </w:tr>
      <w:tr w:rsidR="003531CB" w:rsidRPr="00A20CC6" w:rsidTr="001E6EC3">
        <w:trPr>
          <w:trHeight w:val="94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3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22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121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DA6F06">
              <w:rPr>
                <w:sz w:val="20"/>
                <w:szCs w:val="20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проведены мероприятия по устранению </w:t>
            </w:r>
            <w:r w:rsidRPr="00DA6F06">
              <w:rPr>
                <w:sz w:val="20"/>
                <w:szCs w:val="20"/>
              </w:rPr>
              <w:t>сорного растения борщевик Сосн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8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615" w:rsidRPr="00A20CC6" w:rsidTr="001E6EC3">
        <w:trPr>
          <w:trHeight w:val="134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DA6F06">
              <w:rPr>
                <w:sz w:val="20"/>
                <w:szCs w:val="20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селева Л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6E5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проведены мероприятия в части ремонта обелиска и </w:t>
            </w:r>
            <w:r>
              <w:rPr>
                <w:sz w:val="20"/>
                <w:szCs w:val="20"/>
              </w:rPr>
              <w:lastRenderedPageBreak/>
              <w:t>памя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615" w:rsidRPr="00A20CC6" w:rsidRDefault="004B7615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15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3531CB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142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1CB" w:rsidRPr="00A20CC6" w:rsidTr="001E6EC3">
        <w:trPr>
          <w:trHeight w:val="7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1CB" w:rsidRPr="00A20CC6" w:rsidRDefault="003531CB" w:rsidP="003531CB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CB" w:rsidRPr="00A20CC6" w:rsidRDefault="004B7615" w:rsidP="0035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64A0" w:rsidRDefault="006464A0" w:rsidP="00A93A60">
      <w:pPr>
        <w:tabs>
          <w:tab w:val="left" w:pos="284"/>
        </w:tabs>
        <w:suppressAutoHyphens/>
        <w:spacing w:line="276" w:lineRule="auto"/>
        <w:jc w:val="both"/>
        <w:rPr>
          <w:lang w:eastAsia="zh-CN"/>
        </w:rPr>
        <w:sectPr w:rsidR="006464A0" w:rsidSect="00261A7A">
          <w:pgSz w:w="15840" w:h="12240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6464A0" w:rsidRPr="00523A7F" w:rsidRDefault="006464A0" w:rsidP="00A93A60">
      <w:pPr>
        <w:tabs>
          <w:tab w:val="left" w:pos="284"/>
        </w:tabs>
        <w:suppressAutoHyphens/>
        <w:spacing w:line="276" w:lineRule="auto"/>
        <w:jc w:val="both"/>
        <w:rPr>
          <w:lang w:eastAsia="zh-CN"/>
        </w:rPr>
        <w:sectPr w:rsidR="006464A0" w:rsidRPr="00523A7F" w:rsidSect="006464A0">
          <w:pgSz w:w="15840" w:h="12240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07739C" w:rsidRPr="00523A7F" w:rsidRDefault="0007739C" w:rsidP="00FC148C">
      <w:pPr>
        <w:autoSpaceDE w:val="0"/>
        <w:autoSpaceDN w:val="0"/>
        <w:adjustRightInd w:val="0"/>
        <w:jc w:val="both"/>
      </w:pPr>
    </w:p>
    <w:sectPr w:rsidR="0007739C" w:rsidRPr="00523A7F" w:rsidSect="00DA6F06">
      <w:pgSz w:w="15840" w:h="12240" w:orient="landscape"/>
      <w:pgMar w:top="851" w:right="851" w:bottom="85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B4" w:rsidRDefault="00F449B4" w:rsidP="00962959">
      <w:r>
        <w:separator/>
      </w:r>
    </w:p>
  </w:endnote>
  <w:endnote w:type="continuationSeparator" w:id="0">
    <w:p w:rsidR="00F449B4" w:rsidRDefault="00F449B4" w:rsidP="0096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B4" w:rsidRDefault="00F449B4" w:rsidP="00962959">
      <w:r>
        <w:separator/>
      </w:r>
    </w:p>
  </w:footnote>
  <w:footnote w:type="continuationSeparator" w:id="0">
    <w:p w:rsidR="00F449B4" w:rsidRDefault="00F449B4" w:rsidP="0096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F37CEB"/>
    <w:multiLevelType w:val="hybridMultilevel"/>
    <w:tmpl w:val="B9DA8262"/>
    <w:lvl w:ilvl="0" w:tplc="0346D9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C6FD4"/>
    <w:multiLevelType w:val="hybridMultilevel"/>
    <w:tmpl w:val="0D62B064"/>
    <w:lvl w:ilvl="0" w:tplc="34C823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4702BC"/>
    <w:multiLevelType w:val="hybridMultilevel"/>
    <w:tmpl w:val="31FCFA6E"/>
    <w:lvl w:ilvl="0" w:tplc="8EC0092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361CF9"/>
    <w:multiLevelType w:val="hybridMultilevel"/>
    <w:tmpl w:val="CC485C1E"/>
    <w:lvl w:ilvl="0" w:tplc="F81CE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72A7A"/>
    <w:rsid w:val="000239D8"/>
    <w:rsid w:val="00034A64"/>
    <w:rsid w:val="00036806"/>
    <w:rsid w:val="00054A62"/>
    <w:rsid w:val="0007739C"/>
    <w:rsid w:val="000801AD"/>
    <w:rsid w:val="00080ED4"/>
    <w:rsid w:val="0008769E"/>
    <w:rsid w:val="000952BC"/>
    <w:rsid w:val="000A08E3"/>
    <w:rsid w:val="000A1140"/>
    <w:rsid w:val="000A7952"/>
    <w:rsid w:val="000B2DC0"/>
    <w:rsid w:val="000B31B5"/>
    <w:rsid w:val="000B52F6"/>
    <w:rsid w:val="000C55BA"/>
    <w:rsid w:val="000D791E"/>
    <w:rsid w:val="001018F6"/>
    <w:rsid w:val="0010794E"/>
    <w:rsid w:val="001163FD"/>
    <w:rsid w:val="00140957"/>
    <w:rsid w:val="00140A3D"/>
    <w:rsid w:val="00140EEE"/>
    <w:rsid w:val="00143170"/>
    <w:rsid w:val="00143C14"/>
    <w:rsid w:val="001548D6"/>
    <w:rsid w:val="00171D74"/>
    <w:rsid w:val="00173E1A"/>
    <w:rsid w:val="00190DD2"/>
    <w:rsid w:val="0019467D"/>
    <w:rsid w:val="00194CC2"/>
    <w:rsid w:val="001974E6"/>
    <w:rsid w:val="001A04E0"/>
    <w:rsid w:val="001A40A2"/>
    <w:rsid w:val="001B20E2"/>
    <w:rsid w:val="001B25DD"/>
    <w:rsid w:val="001B2A85"/>
    <w:rsid w:val="001B6371"/>
    <w:rsid w:val="001B6BDF"/>
    <w:rsid w:val="001D261F"/>
    <w:rsid w:val="001D7258"/>
    <w:rsid w:val="001E10CE"/>
    <w:rsid w:val="001E6EC3"/>
    <w:rsid w:val="001F5621"/>
    <w:rsid w:val="001F5968"/>
    <w:rsid w:val="002027F5"/>
    <w:rsid w:val="00207017"/>
    <w:rsid w:val="0021596F"/>
    <w:rsid w:val="002230C7"/>
    <w:rsid w:val="002262E6"/>
    <w:rsid w:val="0022771A"/>
    <w:rsid w:val="00243B58"/>
    <w:rsid w:val="00247226"/>
    <w:rsid w:val="00257E3E"/>
    <w:rsid w:val="002615DB"/>
    <w:rsid w:val="00261A7A"/>
    <w:rsid w:val="00264F17"/>
    <w:rsid w:val="002771BE"/>
    <w:rsid w:val="0028589C"/>
    <w:rsid w:val="002924C4"/>
    <w:rsid w:val="0029641E"/>
    <w:rsid w:val="002966E0"/>
    <w:rsid w:val="002A2234"/>
    <w:rsid w:val="002A7B4C"/>
    <w:rsid w:val="002C68FB"/>
    <w:rsid w:val="002C6DE2"/>
    <w:rsid w:val="002D692C"/>
    <w:rsid w:val="002E4E99"/>
    <w:rsid w:val="002E52BF"/>
    <w:rsid w:val="002E78E1"/>
    <w:rsid w:val="002F52CE"/>
    <w:rsid w:val="003020C0"/>
    <w:rsid w:val="003051B9"/>
    <w:rsid w:val="00305E85"/>
    <w:rsid w:val="003072ED"/>
    <w:rsid w:val="00311A3F"/>
    <w:rsid w:val="00315BD1"/>
    <w:rsid w:val="00333BAD"/>
    <w:rsid w:val="00336540"/>
    <w:rsid w:val="00336BC5"/>
    <w:rsid w:val="00340A55"/>
    <w:rsid w:val="00342FAA"/>
    <w:rsid w:val="00344E07"/>
    <w:rsid w:val="003531CB"/>
    <w:rsid w:val="0037511D"/>
    <w:rsid w:val="003751BD"/>
    <w:rsid w:val="0037677B"/>
    <w:rsid w:val="003922A8"/>
    <w:rsid w:val="003A02BB"/>
    <w:rsid w:val="003A14CC"/>
    <w:rsid w:val="003A66A4"/>
    <w:rsid w:val="003B319A"/>
    <w:rsid w:val="003B50B3"/>
    <w:rsid w:val="003C0BBF"/>
    <w:rsid w:val="003C6E33"/>
    <w:rsid w:val="003D22F6"/>
    <w:rsid w:val="003E0A1F"/>
    <w:rsid w:val="003E124E"/>
    <w:rsid w:val="003E4771"/>
    <w:rsid w:val="003F4BCF"/>
    <w:rsid w:val="003F7515"/>
    <w:rsid w:val="004010D3"/>
    <w:rsid w:val="00402023"/>
    <w:rsid w:val="004062A7"/>
    <w:rsid w:val="00420980"/>
    <w:rsid w:val="00421CD8"/>
    <w:rsid w:val="004230F2"/>
    <w:rsid w:val="0042323A"/>
    <w:rsid w:val="0043060A"/>
    <w:rsid w:val="00431184"/>
    <w:rsid w:val="00431C47"/>
    <w:rsid w:val="00453F0C"/>
    <w:rsid w:val="00456588"/>
    <w:rsid w:val="004621E6"/>
    <w:rsid w:val="00464C0D"/>
    <w:rsid w:val="00464E62"/>
    <w:rsid w:val="00472AD5"/>
    <w:rsid w:val="00481391"/>
    <w:rsid w:val="00494CC7"/>
    <w:rsid w:val="00495DD1"/>
    <w:rsid w:val="004A02A7"/>
    <w:rsid w:val="004A0407"/>
    <w:rsid w:val="004B5438"/>
    <w:rsid w:val="004B7615"/>
    <w:rsid w:val="004C0A9E"/>
    <w:rsid w:val="004C46A5"/>
    <w:rsid w:val="004D0F94"/>
    <w:rsid w:val="004D32F9"/>
    <w:rsid w:val="004E0B58"/>
    <w:rsid w:val="004F1488"/>
    <w:rsid w:val="004F1EED"/>
    <w:rsid w:val="004F49B7"/>
    <w:rsid w:val="004F65DE"/>
    <w:rsid w:val="004F7FE1"/>
    <w:rsid w:val="00500339"/>
    <w:rsid w:val="00504764"/>
    <w:rsid w:val="00506EE8"/>
    <w:rsid w:val="00512EF1"/>
    <w:rsid w:val="0051434F"/>
    <w:rsid w:val="005212A7"/>
    <w:rsid w:val="005217CC"/>
    <w:rsid w:val="00523A7F"/>
    <w:rsid w:val="00523AC9"/>
    <w:rsid w:val="00524790"/>
    <w:rsid w:val="00525E85"/>
    <w:rsid w:val="0053466E"/>
    <w:rsid w:val="005508E2"/>
    <w:rsid w:val="00555331"/>
    <w:rsid w:val="005558BE"/>
    <w:rsid w:val="00557DF6"/>
    <w:rsid w:val="00561CAC"/>
    <w:rsid w:val="00561FBB"/>
    <w:rsid w:val="0056516B"/>
    <w:rsid w:val="00573DDB"/>
    <w:rsid w:val="005768A5"/>
    <w:rsid w:val="0058331C"/>
    <w:rsid w:val="005957DC"/>
    <w:rsid w:val="00597F57"/>
    <w:rsid w:val="005A094A"/>
    <w:rsid w:val="005A557A"/>
    <w:rsid w:val="005B16B9"/>
    <w:rsid w:val="005B3129"/>
    <w:rsid w:val="005C458D"/>
    <w:rsid w:val="005C7C0F"/>
    <w:rsid w:val="005D2E0A"/>
    <w:rsid w:val="005D4905"/>
    <w:rsid w:val="005D7090"/>
    <w:rsid w:val="005E65BA"/>
    <w:rsid w:val="005E73CB"/>
    <w:rsid w:val="00601124"/>
    <w:rsid w:val="006025EB"/>
    <w:rsid w:val="00610EFC"/>
    <w:rsid w:val="00617E0C"/>
    <w:rsid w:val="00625407"/>
    <w:rsid w:val="006263B7"/>
    <w:rsid w:val="00640963"/>
    <w:rsid w:val="006464A0"/>
    <w:rsid w:val="00647E3A"/>
    <w:rsid w:val="00650A3F"/>
    <w:rsid w:val="00655D85"/>
    <w:rsid w:val="00666204"/>
    <w:rsid w:val="00673C7D"/>
    <w:rsid w:val="00677635"/>
    <w:rsid w:val="00680749"/>
    <w:rsid w:val="006A3913"/>
    <w:rsid w:val="006A4543"/>
    <w:rsid w:val="006C067C"/>
    <w:rsid w:val="006C09A8"/>
    <w:rsid w:val="006C0FE0"/>
    <w:rsid w:val="006C6947"/>
    <w:rsid w:val="006D28D7"/>
    <w:rsid w:val="006E167E"/>
    <w:rsid w:val="006E58B3"/>
    <w:rsid w:val="006E658C"/>
    <w:rsid w:val="006F500C"/>
    <w:rsid w:val="00703A14"/>
    <w:rsid w:val="00727EC3"/>
    <w:rsid w:val="007317DA"/>
    <w:rsid w:val="00736E13"/>
    <w:rsid w:val="00737B7F"/>
    <w:rsid w:val="00745E2F"/>
    <w:rsid w:val="00754DED"/>
    <w:rsid w:val="007705AD"/>
    <w:rsid w:val="00780DEF"/>
    <w:rsid w:val="007847F7"/>
    <w:rsid w:val="00791A4F"/>
    <w:rsid w:val="00794CFA"/>
    <w:rsid w:val="007B6BAD"/>
    <w:rsid w:val="007C6893"/>
    <w:rsid w:val="007D08BE"/>
    <w:rsid w:val="007D1166"/>
    <w:rsid w:val="007D7A5A"/>
    <w:rsid w:val="007E17A0"/>
    <w:rsid w:val="007F0819"/>
    <w:rsid w:val="007F79CC"/>
    <w:rsid w:val="007F7F3B"/>
    <w:rsid w:val="00804397"/>
    <w:rsid w:val="00804C5B"/>
    <w:rsid w:val="008071CD"/>
    <w:rsid w:val="0081362B"/>
    <w:rsid w:val="008177E0"/>
    <w:rsid w:val="0082303D"/>
    <w:rsid w:val="00843F37"/>
    <w:rsid w:val="00870E18"/>
    <w:rsid w:val="00875CA8"/>
    <w:rsid w:val="00881035"/>
    <w:rsid w:val="00881D27"/>
    <w:rsid w:val="00896E3F"/>
    <w:rsid w:val="008A4E00"/>
    <w:rsid w:val="008B0993"/>
    <w:rsid w:val="008B22B9"/>
    <w:rsid w:val="008C7D7D"/>
    <w:rsid w:val="008D3C7A"/>
    <w:rsid w:val="008E3FD4"/>
    <w:rsid w:val="008F0C82"/>
    <w:rsid w:val="008F2CC2"/>
    <w:rsid w:val="00911282"/>
    <w:rsid w:val="009150BE"/>
    <w:rsid w:val="00917454"/>
    <w:rsid w:val="009207BB"/>
    <w:rsid w:val="0092417C"/>
    <w:rsid w:val="009340CE"/>
    <w:rsid w:val="00954157"/>
    <w:rsid w:val="00962959"/>
    <w:rsid w:val="0096332C"/>
    <w:rsid w:val="00965B7C"/>
    <w:rsid w:val="0097027E"/>
    <w:rsid w:val="00982C4B"/>
    <w:rsid w:val="009926B0"/>
    <w:rsid w:val="00992868"/>
    <w:rsid w:val="00995E1B"/>
    <w:rsid w:val="00996C2A"/>
    <w:rsid w:val="009A2C9B"/>
    <w:rsid w:val="009A76E8"/>
    <w:rsid w:val="009B75E9"/>
    <w:rsid w:val="009C3692"/>
    <w:rsid w:val="009C473C"/>
    <w:rsid w:val="009D75FB"/>
    <w:rsid w:val="009F1826"/>
    <w:rsid w:val="00A013AF"/>
    <w:rsid w:val="00A04A12"/>
    <w:rsid w:val="00A12129"/>
    <w:rsid w:val="00A30299"/>
    <w:rsid w:val="00A41DA9"/>
    <w:rsid w:val="00A570F5"/>
    <w:rsid w:val="00A605AA"/>
    <w:rsid w:val="00A63CB4"/>
    <w:rsid w:val="00A74961"/>
    <w:rsid w:val="00A80A9C"/>
    <w:rsid w:val="00A80B55"/>
    <w:rsid w:val="00A85AD2"/>
    <w:rsid w:val="00A87841"/>
    <w:rsid w:val="00A93844"/>
    <w:rsid w:val="00A93A60"/>
    <w:rsid w:val="00AA16E5"/>
    <w:rsid w:val="00AA553C"/>
    <w:rsid w:val="00AB39E4"/>
    <w:rsid w:val="00AC4325"/>
    <w:rsid w:val="00AC7154"/>
    <w:rsid w:val="00AE05D6"/>
    <w:rsid w:val="00AF6024"/>
    <w:rsid w:val="00B03A8C"/>
    <w:rsid w:val="00B046FE"/>
    <w:rsid w:val="00B06B9D"/>
    <w:rsid w:val="00B12701"/>
    <w:rsid w:val="00B14BB5"/>
    <w:rsid w:val="00B22C36"/>
    <w:rsid w:val="00B2620D"/>
    <w:rsid w:val="00B50950"/>
    <w:rsid w:val="00B5627A"/>
    <w:rsid w:val="00B61007"/>
    <w:rsid w:val="00B61D86"/>
    <w:rsid w:val="00B64DBB"/>
    <w:rsid w:val="00B6707D"/>
    <w:rsid w:val="00B72249"/>
    <w:rsid w:val="00B75D9F"/>
    <w:rsid w:val="00B8025E"/>
    <w:rsid w:val="00B8674B"/>
    <w:rsid w:val="00B960D4"/>
    <w:rsid w:val="00BA4493"/>
    <w:rsid w:val="00BB593E"/>
    <w:rsid w:val="00BB63FE"/>
    <w:rsid w:val="00BB75B4"/>
    <w:rsid w:val="00BC4BE0"/>
    <w:rsid w:val="00BD4EA5"/>
    <w:rsid w:val="00BD5C97"/>
    <w:rsid w:val="00BD66D5"/>
    <w:rsid w:val="00BE7CD3"/>
    <w:rsid w:val="00C06C93"/>
    <w:rsid w:val="00C105F2"/>
    <w:rsid w:val="00C31862"/>
    <w:rsid w:val="00C422A6"/>
    <w:rsid w:val="00C42FFC"/>
    <w:rsid w:val="00C44B03"/>
    <w:rsid w:val="00C55E49"/>
    <w:rsid w:val="00C71CFA"/>
    <w:rsid w:val="00C76D23"/>
    <w:rsid w:val="00C8293F"/>
    <w:rsid w:val="00C85E18"/>
    <w:rsid w:val="00C868A4"/>
    <w:rsid w:val="00C872BE"/>
    <w:rsid w:val="00C90C0F"/>
    <w:rsid w:val="00C933DA"/>
    <w:rsid w:val="00C9407E"/>
    <w:rsid w:val="00CA1B97"/>
    <w:rsid w:val="00CA71AB"/>
    <w:rsid w:val="00CB41CA"/>
    <w:rsid w:val="00CD7A92"/>
    <w:rsid w:val="00CD7ED1"/>
    <w:rsid w:val="00CE5828"/>
    <w:rsid w:val="00CF077B"/>
    <w:rsid w:val="00CF3FEE"/>
    <w:rsid w:val="00CF6B0E"/>
    <w:rsid w:val="00D02218"/>
    <w:rsid w:val="00D026D0"/>
    <w:rsid w:val="00D3446A"/>
    <w:rsid w:val="00D42ECF"/>
    <w:rsid w:val="00D501E6"/>
    <w:rsid w:val="00D55FFB"/>
    <w:rsid w:val="00D71430"/>
    <w:rsid w:val="00D72A7A"/>
    <w:rsid w:val="00D90AED"/>
    <w:rsid w:val="00D95268"/>
    <w:rsid w:val="00D9628F"/>
    <w:rsid w:val="00DA3C3F"/>
    <w:rsid w:val="00DA6F06"/>
    <w:rsid w:val="00DA7432"/>
    <w:rsid w:val="00DB183C"/>
    <w:rsid w:val="00DB2EC2"/>
    <w:rsid w:val="00DB3802"/>
    <w:rsid w:val="00DB422F"/>
    <w:rsid w:val="00DB434D"/>
    <w:rsid w:val="00DB4FB3"/>
    <w:rsid w:val="00DC3AC6"/>
    <w:rsid w:val="00DD1CEF"/>
    <w:rsid w:val="00DD415A"/>
    <w:rsid w:val="00DD5705"/>
    <w:rsid w:val="00DF0F78"/>
    <w:rsid w:val="00DF101A"/>
    <w:rsid w:val="00DF3721"/>
    <w:rsid w:val="00DF4CD5"/>
    <w:rsid w:val="00DF531D"/>
    <w:rsid w:val="00E001DD"/>
    <w:rsid w:val="00E03879"/>
    <w:rsid w:val="00E07E5C"/>
    <w:rsid w:val="00E1523A"/>
    <w:rsid w:val="00E17D3D"/>
    <w:rsid w:val="00E17DC4"/>
    <w:rsid w:val="00E208EB"/>
    <w:rsid w:val="00E21CCF"/>
    <w:rsid w:val="00E24844"/>
    <w:rsid w:val="00E27BC8"/>
    <w:rsid w:val="00E4043B"/>
    <w:rsid w:val="00E4299B"/>
    <w:rsid w:val="00E4366C"/>
    <w:rsid w:val="00E46BCE"/>
    <w:rsid w:val="00E56665"/>
    <w:rsid w:val="00E57788"/>
    <w:rsid w:val="00E75DA9"/>
    <w:rsid w:val="00E77065"/>
    <w:rsid w:val="00E7710E"/>
    <w:rsid w:val="00E81313"/>
    <w:rsid w:val="00E84DD4"/>
    <w:rsid w:val="00E9004C"/>
    <w:rsid w:val="00E9150E"/>
    <w:rsid w:val="00E96560"/>
    <w:rsid w:val="00EA6CD7"/>
    <w:rsid w:val="00ED062C"/>
    <w:rsid w:val="00ED1E85"/>
    <w:rsid w:val="00ED3D8A"/>
    <w:rsid w:val="00EE3AD2"/>
    <w:rsid w:val="00EE639B"/>
    <w:rsid w:val="00EE7879"/>
    <w:rsid w:val="00EF2E0F"/>
    <w:rsid w:val="00EF59FD"/>
    <w:rsid w:val="00F1676D"/>
    <w:rsid w:val="00F21EB8"/>
    <w:rsid w:val="00F24D43"/>
    <w:rsid w:val="00F2554D"/>
    <w:rsid w:val="00F25F3C"/>
    <w:rsid w:val="00F34A08"/>
    <w:rsid w:val="00F37B7D"/>
    <w:rsid w:val="00F40959"/>
    <w:rsid w:val="00F449B4"/>
    <w:rsid w:val="00F46E9E"/>
    <w:rsid w:val="00F85458"/>
    <w:rsid w:val="00F87A4D"/>
    <w:rsid w:val="00FA011C"/>
    <w:rsid w:val="00FA1775"/>
    <w:rsid w:val="00FB7F09"/>
    <w:rsid w:val="00FC148C"/>
    <w:rsid w:val="00FD31E6"/>
    <w:rsid w:val="00FD43F1"/>
    <w:rsid w:val="00FD7B01"/>
    <w:rsid w:val="00FE1001"/>
    <w:rsid w:val="00FE4267"/>
    <w:rsid w:val="00FE46C8"/>
    <w:rsid w:val="00FE6C43"/>
    <w:rsid w:val="00FF3415"/>
    <w:rsid w:val="00FF5CA6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AC6"/>
    <w:pPr>
      <w:keepNext/>
      <w:widowControl w:val="0"/>
      <w:autoSpaceDE w:val="0"/>
      <w:autoSpaceDN w:val="0"/>
      <w:adjustRightInd w:val="0"/>
      <w:spacing w:line="292" w:lineRule="atLeast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C3AC6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107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7739C"/>
    <w:pPr>
      <w:keepNext/>
      <w:jc w:val="center"/>
      <w:outlineLvl w:val="7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3A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3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0794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43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A1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3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C2A"/>
    <w:pPr>
      <w:ind w:left="708"/>
    </w:pPr>
  </w:style>
  <w:style w:type="paragraph" w:styleId="a7">
    <w:name w:val="header"/>
    <w:basedOn w:val="a"/>
    <w:link w:val="a8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6295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62959"/>
    <w:rPr>
      <w:rFonts w:cs="Times New Roman"/>
      <w:sz w:val="24"/>
      <w:szCs w:val="24"/>
    </w:rPr>
  </w:style>
  <w:style w:type="paragraph" w:customStyle="1" w:styleId="ConsPlusCell">
    <w:name w:val="ConsPlusCell"/>
    <w:rsid w:val="00B867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615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2615DB"/>
    <w:pPr>
      <w:spacing w:line="288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15DB"/>
    <w:rPr>
      <w:rFonts w:eastAsia="Calibri"/>
      <w:sz w:val="28"/>
      <w:szCs w:val="28"/>
    </w:rPr>
  </w:style>
  <w:style w:type="paragraph" w:customStyle="1" w:styleId="11">
    <w:name w:val="Без интервала1"/>
    <w:rsid w:val="002615DB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7D08B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07739C"/>
    <w:rPr>
      <w:rFonts w:eastAsia="Calibri"/>
      <w:b/>
      <w:bCs/>
      <w:sz w:val="24"/>
      <w:szCs w:val="24"/>
    </w:rPr>
  </w:style>
  <w:style w:type="paragraph" w:customStyle="1" w:styleId="Style4">
    <w:name w:val="Style4"/>
    <w:basedOn w:val="a"/>
    <w:rsid w:val="0007739C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ab">
    <w:name w:val="Нормальный (таблица)"/>
    <w:basedOn w:val="a"/>
    <w:next w:val="a"/>
    <w:rsid w:val="0007739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c">
    <w:name w:val="Знак Знак Знак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77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1">
    <w:name w:val="Знак Знак Знак3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3">
    <w:name w:val="Без интервала2"/>
    <w:rsid w:val="0007739C"/>
    <w:rPr>
      <w:rFonts w:ascii="Calibri" w:eastAsia="Calibri" w:hAnsi="Calibri"/>
      <w:sz w:val="22"/>
      <w:szCs w:val="22"/>
    </w:rPr>
  </w:style>
  <w:style w:type="paragraph" w:customStyle="1" w:styleId="24">
    <w:name w:val="Знак Знак Знак2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07739C"/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semiHidden/>
    <w:rsid w:val="000773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77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07739C"/>
    <w:pPr>
      <w:jc w:val="center"/>
    </w:pPr>
    <w:rPr>
      <w:rFonts w:ascii="Calibri" w:eastAsia="Calibri" w:hAnsi="Calibri"/>
      <w:b/>
      <w:bCs/>
    </w:rPr>
  </w:style>
  <w:style w:type="character" w:customStyle="1" w:styleId="af">
    <w:name w:val="Название Знак"/>
    <w:basedOn w:val="a0"/>
    <w:link w:val="ae"/>
    <w:rsid w:val="0007739C"/>
    <w:rPr>
      <w:rFonts w:ascii="Calibri" w:eastAsia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AC6"/>
    <w:pPr>
      <w:keepNext/>
      <w:widowControl w:val="0"/>
      <w:autoSpaceDE w:val="0"/>
      <w:autoSpaceDN w:val="0"/>
      <w:adjustRightInd w:val="0"/>
      <w:spacing w:line="292" w:lineRule="atLeast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C3AC6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107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3A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3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0794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3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1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3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C2A"/>
    <w:pPr>
      <w:ind w:left="708"/>
    </w:pPr>
  </w:style>
  <w:style w:type="paragraph" w:styleId="a7">
    <w:name w:val="header"/>
    <w:basedOn w:val="a"/>
    <w:link w:val="a8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6295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6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62959"/>
    <w:rPr>
      <w:rFonts w:cs="Times New Roman"/>
      <w:sz w:val="24"/>
      <w:szCs w:val="24"/>
    </w:rPr>
  </w:style>
  <w:style w:type="paragraph" w:customStyle="1" w:styleId="ConsPlusCell">
    <w:name w:val="ConsPlusCell"/>
    <w:rsid w:val="00B867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615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2615DB"/>
    <w:pPr>
      <w:spacing w:line="288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15DB"/>
    <w:rPr>
      <w:rFonts w:eastAsia="Calibri"/>
      <w:sz w:val="28"/>
      <w:szCs w:val="28"/>
    </w:rPr>
  </w:style>
  <w:style w:type="paragraph" w:customStyle="1" w:styleId="11">
    <w:name w:val="Без интервала1"/>
    <w:rsid w:val="002615DB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7D08B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579B8B-1155-40F2-B6F3-19A586B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in</cp:lastModifiedBy>
  <cp:revision>41</cp:revision>
  <cp:lastPrinted>2020-05-25T05:46:00Z</cp:lastPrinted>
  <dcterms:created xsi:type="dcterms:W3CDTF">2019-05-07T07:11:00Z</dcterms:created>
  <dcterms:modified xsi:type="dcterms:W3CDTF">2021-04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